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4C" w:rsidRPr="00CF1DDE" w:rsidRDefault="0085664C" w:rsidP="00D2070C">
      <w:pPr>
        <w:pStyle w:val="Bezodstpw"/>
        <w:jc w:val="center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</w:p>
    <w:p w:rsidR="00D2070C" w:rsidRPr="00CF1DDE" w:rsidRDefault="00D2070C" w:rsidP="00D2070C">
      <w:pPr>
        <w:pStyle w:val="Bezodstpw"/>
        <w:jc w:val="center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UMOWA NR </w:t>
      </w:r>
      <w:r w:rsidR="007F0E89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 ……………….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>/2019</w:t>
      </w:r>
    </w:p>
    <w:p w:rsidR="0085664C" w:rsidRPr="00CF1DDE" w:rsidRDefault="0085664C" w:rsidP="00F9693F">
      <w:pPr>
        <w:pStyle w:val="Bezodstpw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</w:p>
    <w:p w:rsidR="00D2070C" w:rsidRPr="00CF1DDE" w:rsidRDefault="00D2070C" w:rsidP="00D2070C">
      <w:pPr>
        <w:pStyle w:val="Bezodstpw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:rsidR="00D2070C" w:rsidRPr="00CF1DDE" w:rsidRDefault="00D2070C" w:rsidP="00D2070C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zawarta w dniu </w:t>
      </w:r>
      <w:r w:rsidR="007F0E89" w:rsidRPr="00CF1DDE">
        <w:rPr>
          <w:rFonts w:asciiTheme="minorHAnsi" w:hAnsiTheme="minorHAnsi" w:cstheme="minorHAnsi"/>
          <w:sz w:val="24"/>
          <w:szCs w:val="24"/>
          <w:lang w:val="pl-PL"/>
        </w:rPr>
        <w:t>……………………….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w Starych Babicach pomiędzy Gminą Stare Babice mającą swą siedzibę w Starych Babicach, ul. Rynek 32, posiadającą NIP 118-202-55-48, zwaną dalej „Zamawiającym” reprezentowaną przez:</w:t>
      </w:r>
    </w:p>
    <w:p w:rsidR="00D2070C" w:rsidRPr="00CF1DDE" w:rsidRDefault="00D2070C" w:rsidP="00D2070C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2070C" w:rsidRDefault="00820229" w:rsidP="00D2070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  <w:lang w:val="pl-PL"/>
        </w:rPr>
        <w:t>Tomasza Szubę – Zastępcę Wójta Gminy Stare Babice</w:t>
      </w:r>
    </w:p>
    <w:p w:rsidR="00820229" w:rsidRDefault="00820229" w:rsidP="00D2070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820229" w:rsidRPr="00820229" w:rsidRDefault="00820229" w:rsidP="00820229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20229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jącego na podstawie upoważnienia Wójta Gminy Stare Babice</w:t>
      </w:r>
      <w:r w:rsidRPr="00820229">
        <w:rPr>
          <w:rFonts w:asciiTheme="minorHAnsi" w:hAnsiTheme="minorHAnsi" w:cstheme="minorHAnsi"/>
          <w:sz w:val="24"/>
          <w:szCs w:val="24"/>
          <w:lang w:val="pl-PL"/>
        </w:rPr>
        <w:t xml:space="preserve"> Akt notarialny z dnia 13.05.2019 rep. A nr 146/2019</w:t>
      </w:r>
    </w:p>
    <w:p w:rsidR="00D2070C" w:rsidRPr="00CF1DDE" w:rsidRDefault="00D2070C" w:rsidP="00D2070C">
      <w:pPr>
        <w:pStyle w:val="Bezodstpw"/>
        <w:jc w:val="center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</w:p>
    <w:p w:rsidR="00D2070C" w:rsidRPr="00CF1DDE" w:rsidRDefault="00D2070C" w:rsidP="00D2070C">
      <w:pPr>
        <w:pStyle w:val="Bezodstpw"/>
        <w:jc w:val="center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a</w:t>
      </w:r>
    </w:p>
    <w:p w:rsidR="00D2070C" w:rsidRPr="00CF1DDE" w:rsidRDefault="00D2070C" w:rsidP="00D2070C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9693F" w:rsidRPr="00CF1DDE" w:rsidRDefault="00C44CD2" w:rsidP="0085664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………………………….</w:t>
      </w:r>
      <w:r w:rsidR="0085664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z siedzibą w </w:t>
      </w: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………………………….</w:t>
      </w:r>
      <w:r w:rsidR="0085664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przy ul. </w:t>
      </w: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……………………………….</w:t>
      </w:r>
      <w:r w:rsidR="00F9693F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,</w:t>
      </w:r>
      <w:r w:rsidR="0085664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pisanym do Krajowego Rejestru Sądowego</w:t>
      </w:r>
      <w:r w:rsidR="00F9693F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prowadzonego przez Sąd Rejonowy </w:t>
      </w: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……………………………..</w:t>
      </w:r>
      <w:r w:rsidR="0085664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pod numerem </w:t>
      </w: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……………………….</w:t>
      </w:r>
      <w:r w:rsidR="00F9693F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, posiadającym </w:t>
      </w:r>
      <w:r w:rsidR="0085664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NIP </w:t>
      </w: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…………………</w:t>
      </w:r>
      <w:r w:rsidR="0085664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, REGON </w:t>
      </w: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………………</w:t>
      </w:r>
      <w:r w:rsidR="00F9693F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, </w:t>
      </w:r>
      <w:r w:rsidR="0085664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zwanym dalej Wykonawcą</w:t>
      </w:r>
      <w:r w:rsidR="00F9693F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, reprezentowanym przez </w:t>
      </w:r>
    </w:p>
    <w:p w:rsidR="00C44CD2" w:rsidRPr="00CF1DDE" w:rsidRDefault="00C44CD2" w:rsidP="00D2070C">
      <w:pPr>
        <w:pStyle w:val="Bezodstpw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</w:pPr>
    </w:p>
    <w:p w:rsidR="00C44CD2" w:rsidRPr="00CF1DDE" w:rsidRDefault="00C44CD2" w:rsidP="00C44CD2">
      <w:pPr>
        <w:pStyle w:val="Bezodstpw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……………………………………………….</w:t>
      </w:r>
    </w:p>
    <w:p w:rsidR="00C44CD2" w:rsidRPr="00CF1DDE" w:rsidRDefault="00C44CD2" w:rsidP="00D2070C">
      <w:pPr>
        <w:pStyle w:val="Bezodstpw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</w:pPr>
    </w:p>
    <w:p w:rsidR="00D2070C" w:rsidRPr="00CF1DDE" w:rsidRDefault="0085664C" w:rsidP="00D2070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W</w:t>
      </w:r>
      <w:r w:rsidR="00D2070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yniku udzielenia zamówienia </w:t>
      </w:r>
      <w:r w:rsidR="008C711E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na podstawie </w:t>
      </w:r>
      <w:r w:rsidR="00D2070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art. 4 pkt 8 ustawy z dnia 29 stycznia 2004 r. Prawo zamówień publicznych (Dz.U. z 2018 r. poz. 1986 z </w:t>
      </w:r>
      <w:proofErr w:type="spellStart"/>
      <w:r w:rsidR="00D2070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późn</w:t>
      </w:r>
      <w:proofErr w:type="spellEnd"/>
      <w:r w:rsidR="00D2070C" w:rsidRPr="00CF1DDE">
        <w:rPr>
          <w:rFonts w:asciiTheme="minorHAnsi" w:hAnsiTheme="minorHAnsi" w:cstheme="minorHAnsi"/>
          <w:color w:val="000000"/>
          <w:sz w:val="24"/>
          <w:szCs w:val="24"/>
          <w:lang w:val="pl-PL"/>
        </w:rPr>
        <w:t>. zm.) została zawarta umowa o następującej treści:</w:t>
      </w:r>
    </w:p>
    <w:p w:rsidR="00D2070C" w:rsidRPr="00CF1DDE" w:rsidRDefault="00D2070C" w:rsidP="00D2070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:rsidR="00D2070C" w:rsidRPr="00CF1DDE" w:rsidRDefault="00D2070C" w:rsidP="00D2070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:rsidR="00D2070C" w:rsidRPr="00CF1DDE" w:rsidRDefault="00D2070C" w:rsidP="00D2070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b/>
          <w:sz w:val="24"/>
          <w:szCs w:val="24"/>
          <w:lang w:val="pl-PL"/>
        </w:rPr>
        <w:t>§ 1</w:t>
      </w:r>
    </w:p>
    <w:p w:rsidR="00D2070C" w:rsidRPr="00CF1DDE" w:rsidRDefault="00D2070C" w:rsidP="00D2070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D2070C" w:rsidRPr="00CF1DDE" w:rsidRDefault="00820229" w:rsidP="00DA77A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mawiający zamawia, a Wykonawca zobowiązuje się do wykonania</w:t>
      </w:r>
      <w:r w:rsidR="00C44CD2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pełnej inwentaryzacji źródeł niskiej emisji na terenie gminy Stare Babice</w:t>
      </w:r>
    </w:p>
    <w:p w:rsidR="00D2070C" w:rsidRPr="00CF1DDE" w:rsidRDefault="00D2070C" w:rsidP="0081636F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Przedmiot umowy </w:t>
      </w:r>
      <w:r w:rsidR="00820229">
        <w:rPr>
          <w:rFonts w:asciiTheme="minorHAnsi" w:hAnsiTheme="minorHAnsi" w:cstheme="minorHAnsi"/>
          <w:sz w:val="24"/>
          <w:szCs w:val="24"/>
          <w:lang w:val="pl-PL"/>
        </w:rPr>
        <w:t>składa się  z następujących zakresów czynności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E5202E" w:rsidRPr="00CF1DDE" w:rsidRDefault="00E5202E" w:rsidP="00531CBB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2070C" w:rsidRPr="00CF1DDE" w:rsidRDefault="00531CBB" w:rsidP="00E5202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Przeprowadzenie inwentaryzacji metodą wywiadu kwestionariuszowego bezpośrednio </w:t>
      </w:r>
      <w:r w:rsidR="00F816E6" w:rsidRPr="00CF1DDE">
        <w:rPr>
          <w:rFonts w:asciiTheme="minorHAnsi" w:hAnsiTheme="minorHAnsi" w:cstheme="minorHAnsi"/>
          <w:sz w:val="24"/>
          <w:szCs w:val="24"/>
          <w:lang w:val="pl-PL"/>
        </w:rPr>
        <w:t>w </w:t>
      </w:r>
      <w:r w:rsidR="00F77343">
        <w:rPr>
          <w:rFonts w:asciiTheme="minorHAnsi" w:hAnsiTheme="minorHAnsi" w:cstheme="minorHAnsi"/>
          <w:sz w:val="24"/>
          <w:szCs w:val="24"/>
          <w:lang w:val="pl-PL"/>
        </w:rPr>
        <w:t>terenie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(tj. </w:t>
      </w:r>
      <w:r w:rsidR="00E812C0" w:rsidRPr="00D4708F">
        <w:rPr>
          <w:rFonts w:asciiTheme="minorHAnsi" w:hAnsiTheme="minorHAnsi" w:cstheme="minorHAnsi"/>
          <w:sz w:val="24"/>
          <w:szCs w:val="24"/>
          <w:lang w:val="pl-PL"/>
        </w:rPr>
        <w:t>12</w:t>
      </w:r>
      <w:r w:rsidRPr="00D4708F">
        <w:rPr>
          <w:rFonts w:asciiTheme="minorHAnsi" w:hAnsiTheme="minorHAnsi" w:cstheme="minorHAnsi"/>
          <w:sz w:val="24"/>
          <w:szCs w:val="24"/>
          <w:lang w:val="pl-PL"/>
        </w:rPr>
        <w:t>617 -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571C8">
        <w:rPr>
          <w:rFonts w:asciiTheme="minorHAnsi" w:hAnsiTheme="minorHAnsi" w:cstheme="minorHAnsi"/>
          <w:sz w:val="24"/>
          <w:szCs w:val="24"/>
          <w:lang w:val="pl-PL"/>
        </w:rPr>
        <w:t>obiektów</w:t>
      </w:r>
      <w:r w:rsidR="00F816E6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, ilość </w:t>
      </w:r>
      <w:r w:rsidR="00E5202E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>sta</w:t>
      </w:r>
      <w:r w:rsidR="00E5202E" w:rsidRPr="00CF1DDE">
        <w:rPr>
          <w:rFonts w:asciiTheme="minorHAnsi" w:hAnsiTheme="minorHAnsi" w:cstheme="minorHAnsi"/>
          <w:sz w:val="24"/>
          <w:szCs w:val="24"/>
          <w:lang w:val="pl-PL"/>
        </w:rPr>
        <w:t>nu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na </w:t>
      </w:r>
      <w:r w:rsidR="00E5202E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30 lipca 2019r.) 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 xml:space="preserve">podczas którego zostaną zebrane 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>niżej wymienione dane m.in.:</w:t>
      </w:r>
    </w:p>
    <w:p w:rsidR="00A11C67" w:rsidRDefault="00F77343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11C67">
        <w:rPr>
          <w:rFonts w:asciiTheme="minorHAnsi" w:hAnsiTheme="minorHAnsi" w:cstheme="minorHAnsi"/>
          <w:sz w:val="24"/>
          <w:szCs w:val="24"/>
        </w:rPr>
        <w:t>adres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nieruchomości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(w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ramach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danego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adresu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nieruchomości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może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znajdować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sie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jeden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wiecej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obiektów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>),</w:t>
      </w:r>
      <w:r w:rsidR="00F77D2F" w:rsidRPr="00A11C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0229" w:rsidRPr="00A11C67" w:rsidRDefault="00820229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m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</w:rPr>
        <w:t>nazwis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oso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dzialjąc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formacji</w:t>
      </w:r>
      <w:proofErr w:type="spellEnd"/>
    </w:p>
    <w:p w:rsidR="00F816E6" w:rsidRPr="00A11C67" w:rsidRDefault="00F816E6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11C67">
        <w:rPr>
          <w:rFonts w:asciiTheme="minorHAnsi" w:hAnsiTheme="minorHAnsi" w:cstheme="minorHAnsi"/>
          <w:sz w:val="24"/>
          <w:szCs w:val="24"/>
        </w:rPr>
        <w:t>tytuł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prawny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np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262D63" w:rsidRPr="00A11C67">
        <w:rPr>
          <w:rFonts w:asciiTheme="minorHAnsi" w:hAnsiTheme="minorHAnsi" w:cstheme="minorHAnsi"/>
          <w:sz w:val="24"/>
          <w:szCs w:val="24"/>
        </w:rPr>
        <w:t>własność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współwasność</w:t>
      </w:r>
      <w:proofErr w:type="spellEnd"/>
      <w:r w:rsidRPr="00A11C6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11C67">
        <w:rPr>
          <w:rFonts w:asciiTheme="minorHAnsi" w:hAnsiTheme="minorHAnsi" w:cstheme="minorHAnsi"/>
          <w:sz w:val="24"/>
          <w:szCs w:val="24"/>
        </w:rPr>
        <w:t>najem</w:t>
      </w:r>
      <w:proofErr w:type="spellEnd"/>
      <w:r w:rsidR="00262D63" w:rsidRPr="00A11C67">
        <w:rPr>
          <w:rFonts w:asciiTheme="minorHAnsi" w:hAnsiTheme="minorHAnsi" w:cstheme="minorHAnsi"/>
          <w:sz w:val="24"/>
          <w:szCs w:val="24"/>
        </w:rPr>
        <w:t>)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liczbę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osób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zamieszkujących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danym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budynk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mieszkani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liczbę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obiektów</w:t>
      </w:r>
      <w:proofErr w:type="spellEnd"/>
      <w:r w:rsidR="009704F8">
        <w:rPr>
          <w:rFonts w:asciiTheme="minorHAnsi" w:hAnsiTheme="minorHAnsi" w:cstheme="minorHAnsi"/>
          <w:sz w:val="24"/>
          <w:szCs w:val="24"/>
        </w:rPr>
        <w:t xml:space="preserve">  pod 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danym</w:t>
      </w:r>
      <w:proofErr w:type="spellEnd"/>
      <w:r w:rsidR="009704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adresem</w:t>
      </w:r>
      <w:proofErr w:type="spellEnd"/>
      <w:r w:rsidR="009704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posiadających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odrębne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źródł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ciepł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,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typ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budynku</w:t>
      </w:r>
      <w:proofErr w:type="spellEnd"/>
      <w:r w:rsidR="009704F8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obiektu</w:t>
      </w:r>
      <w:proofErr w:type="spellEnd"/>
      <w:r w:rsidR="002C2B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C2BB4">
        <w:rPr>
          <w:rFonts w:asciiTheme="minorHAnsi" w:hAnsiTheme="minorHAnsi" w:cstheme="minorHAnsi"/>
          <w:sz w:val="24"/>
          <w:szCs w:val="24"/>
        </w:rPr>
        <w:t>indywidualnie</w:t>
      </w:r>
      <w:proofErr w:type="spellEnd"/>
      <w:r w:rsidR="002C2B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C2BB4">
        <w:rPr>
          <w:rFonts w:asciiTheme="minorHAnsi" w:hAnsiTheme="minorHAnsi" w:cstheme="minorHAnsi"/>
          <w:sz w:val="24"/>
          <w:szCs w:val="24"/>
        </w:rPr>
        <w:t>dla</w:t>
      </w:r>
      <w:proofErr w:type="spellEnd"/>
      <w:r w:rsidR="002C2B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C2BB4">
        <w:rPr>
          <w:rFonts w:asciiTheme="minorHAnsi" w:hAnsiTheme="minorHAnsi" w:cstheme="minorHAnsi"/>
          <w:sz w:val="24"/>
          <w:szCs w:val="24"/>
        </w:rPr>
        <w:t>każdego</w:t>
      </w:r>
      <w:proofErr w:type="spellEnd"/>
      <w:r w:rsidR="002C2B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C2BB4">
        <w:rPr>
          <w:rFonts w:asciiTheme="minorHAnsi" w:hAnsiTheme="minorHAnsi" w:cstheme="minorHAnsi"/>
          <w:sz w:val="24"/>
          <w:szCs w:val="24"/>
        </w:rPr>
        <w:t>inwentaryzowanego</w:t>
      </w:r>
      <w:proofErr w:type="spellEnd"/>
      <w:r w:rsidR="002C2B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C2BB4" w:rsidRPr="00CF1DDE">
        <w:rPr>
          <w:rFonts w:asciiTheme="minorHAnsi" w:hAnsiTheme="minorHAnsi" w:cstheme="minorHAnsi"/>
          <w:sz w:val="24"/>
          <w:szCs w:val="24"/>
        </w:rPr>
        <w:t>budynku</w:t>
      </w:r>
      <w:proofErr w:type="spellEnd"/>
      <w:r w:rsidR="002C2BB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2C2BB4">
        <w:rPr>
          <w:rFonts w:asciiTheme="minorHAnsi" w:hAnsiTheme="minorHAnsi" w:cstheme="minorHAnsi"/>
          <w:sz w:val="24"/>
          <w:szCs w:val="24"/>
        </w:rPr>
        <w:t>obiektu</w:t>
      </w:r>
      <w:proofErr w:type="spellEnd"/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rodzaje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ogrzewani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budynk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obiekcie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,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liczb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rodzaj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moc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wiek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pieców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kotłów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paliwo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stałe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zlokalizowanych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w 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budynk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obiekcie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,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rodzaj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ilość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spalanego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paliw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stałego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ciąg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rok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budynk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obiekcie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,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wielkość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ogrzewanej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powierzchni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budynk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9704F8">
        <w:rPr>
          <w:rFonts w:asciiTheme="minorHAnsi" w:hAnsiTheme="minorHAnsi" w:cstheme="minorHAnsi"/>
          <w:sz w:val="24"/>
          <w:szCs w:val="24"/>
        </w:rPr>
        <w:t>obiekcie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,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lastRenderedPageBreak/>
        <w:t>źródło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pozyskanych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,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wielkość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emisji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pyłu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zawieszonego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PM10, PM2,5,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benzo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>(a)pirenu,SO2, CO, CO2, NO</w:t>
      </w:r>
      <w:r w:rsidRPr="00CF1DDE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Pr="00CF1DDE">
        <w:rPr>
          <w:rFonts w:asciiTheme="minorHAnsi" w:hAnsiTheme="minorHAnsi" w:cstheme="minorHAnsi"/>
          <w:sz w:val="24"/>
          <w:szCs w:val="24"/>
        </w:rPr>
        <w:t>,</w:t>
      </w:r>
    </w:p>
    <w:p w:rsidR="00E5202E" w:rsidRPr="00CF1DDE" w:rsidRDefault="00E5202E" w:rsidP="00E5202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1DDE">
        <w:rPr>
          <w:rFonts w:asciiTheme="minorHAnsi" w:hAnsiTheme="minorHAnsi" w:cstheme="minorHAnsi"/>
          <w:sz w:val="24"/>
          <w:szCs w:val="24"/>
        </w:rPr>
        <w:t>pytani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dotyczące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planów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wymian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źródeł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ciepł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termomodernizacji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instalacji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wykorzystania</w:t>
      </w:r>
      <w:proofErr w:type="spellEnd"/>
      <w:r w:rsidRPr="00CF1DDE">
        <w:rPr>
          <w:rFonts w:asciiTheme="minorHAnsi" w:hAnsiTheme="minorHAnsi" w:cstheme="minorHAnsi"/>
          <w:sz w:val="24"/>
          <w:szCs w:val="24"/>
        </w:rPr>
        <w:t xml:space="preserve">  OZE</w:t>
      </w:r>
    </w:p>
    <w:p w:rsidR="00E5202E" w:rsidRPr="00CF1DDE" w:rsidRDefault="00E5202E" w:rsidP="00E5202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</w:pPr>
    </w:p>
    <w:p w:rsidR="00E812C0" w:rsidRPr="00CF1DDE" w:rsidRDefault="00E812C0" w:rsidP="00E812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utworzenie elektronicznej bazy danych źródeł niskiej emisji na terenie gminy Stare Babice w formacie </w:t>
      </w:r>
      <w:r w:rsidRPr="00CF1DDE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CF1DDE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="00080123"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80123" w:rsidRPr="00CF1DDE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="00080123" w:rsidRPr="00CF1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80123" w:rsidRPr="00CF1DDE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080123" w:rsidRPr="00CF1DDE">
        <w:rPr>
          <w:rFonts w:asciiTheme="minorHAnsi" w:hAnsiTheme="minorHAnsi" w:cstheme="minorHAnsi"/>
          <w:sz w:val="24"/>
          <w:szCs w:val="24"/>
        </w:rPr>
        <w:t xml:space="preserve">. </w:t>
      </w:r>
      <w:r w:rsidRPr="00CF1DDE">
        <w:rPr>
          <w:rFonts w:asciiTheme="minorHAnsi" w:hAnsiTheme="minorHAnsi" w:cstheme="minorHAnsi"/>
          <w:sz w:val="24"/>
          <w:szCs w:val="24"/>
        </w:rPr>
        <w:t xml:space="preserve"> </w:t>
      </w:r>
      <w:r w:rsidR="00F77343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>umożliwiającej</w:t>
      </w:r>
      <w:r w:rsidRPr="00CF1DDE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 xml:space="preserve"> sprawne i efektywne zarządzanie zebranymi danymi.</w:t>
      </w:r>
      <w:r w:rsidR="00525765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 xml:space="preserve"> Przedmiotowa b</w:t>
      </w:r>
      <w:r w:rsidR="00F77343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 xml:space="preserve">aza musi zawierać </w:t>
      </w:r>
      <w:r w:rsidR="00525765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 xml:space="preserve">wszystkie informacje o których mowa </w:t>
      </w:r>
      <w:proofErr w:type="spellStart"/>
      <w:r w:rsidR="00525765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>pkt</w:t>
      </w:r>
      <w:proofErr w:type="spellEnd"/>
      <w:r w:rsidR="00525765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 xml:space="preserve"> 1.</w:t>
      </w:r>
    </w:p>
    <w:p w:rsidR="00E812C0" w:rsidRPr="00CF1DDE" w:rsidRDefault="00E812C0" w:rsidP="00E812C0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2070C" w:rsidRPr="00CF1DDE" w:rsidRDefault="00D2070C" w:rsidP="0081636F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Warunki wykonania przedmiotu umowy</w:t>
      </w:r>
      <w:r w:rsidR="000F5D6B" w:rsidRPr="00CF1DD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D2070C" w:rsidRPr="00CF1DDE" w:rsidRDefault="00D2070C" w:rsidP="0081636F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Wykonawca ma obowiązek konsultować z Zamawiającym stosowane </w:t>
      </w:r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przy inwentaryzacji 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rozwiązania celem ich akceptacji bądź wniesienia ewentualnych uwag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46474C" w:rsidRPr="00CF1DDE" w:rsidRDefault="00D2070C" w:rsidP="0046474C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Wykonawca dostarczy dokumentację będącą przedmiotem umowy do siedziby Zamawiającego w formie papierowej –</w:t>
      </w:r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1 oprawiony egzemplarz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w formie elektronicznej tj. </w:t>
      </w:r>
      <w:r w:rsidR="00525765">
        <w:rPr>
          <w:rFonts w:asciiTheme="minorHAnsi" w:hAnsiTheme="minorHAnsi" w:cstheme="minorHAnsi"/>
          <w:sz w:val="24"/>
          <w:szCs w:val="24"/>
          <w:lang w:val="pl-PL"/>
        </w:rPr>
        <w:t xml:space="preserve">na CD lub </w:t>
      </w:r>
      <w:proofErr w:type="spellStart"/>
      <w:r w:rsidR="00525765">
        <w:rPr>
          <w:rFonts w:asciiTheme="minorHAnsi" w:hAnsiTheme="minorHAnsi" w:cstheme="minorHAnsi"/>
          <w:sz w:val="24"/>
          <w:szCs w:val="24"/>
          <w:lang w:val="pl-PL"/>
        </w:rPr>
        <w:t>pendrive</w:t>
      </w:r>
      <w:proofErr w:type="spellEnd"/>
      <w:r w:rsidR="0052576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="00525765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egz</w:t>
      </w:r>
      <w:r w:rsidR="00525765">
        <w:rPr>
          <w:rFonts w:asciiTheme="minorHAnsi" w:hAnsiTheme="minorHAnsi" w:cstheme="minorHAnsi"/>
          <w:sz w:val="24"/>
          <w:szCs w:val="24"/>
          <w:lang w:val="pl-PL"/>
        </w:rPr>
        <w:t>emplarz</w:t>
      </w:r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z zapisem danych w formacie </w:t>
      </w:r>
      <w:proofErr w:type="spellStart"/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>xlsx</w:t>
      </w:r>
      <w:proofErr w:type="spellEnd"/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i </w:t>
      </w:r>
      <w:proofErr w:type="spellStart"/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>pdf</w:t>
      </w:r>
      <w:proofErr w:type="spellEnd"/>
      <w:r w:rsidR="00080123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BE38F0" w:rsidRPr="00CF1DDE" w:rsidRDefault="00D2070C" w:rsidP="00546A97">
      <w:pPr>
        <w:pStyle w:val="Bezodstpw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Opracowana dokumentacja musi być kompletna z punktu w</w:t>
      </w:r>
      <w:r w:rsidR="006B3976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idzenia celu, któremu ma służyć, </w:t>
      </w:r>
      <w:proofErr w:type="spellStart"/>
      <w:r w:rsidR="006B3976" w:rsidRPr="00CF1DDE">
        <w:rPr>
          <w:rFonts w:asciiTheme="minorHAnsi" w:hAnsiTheme="minorHAnsi" w:cstheme="minorHAnsi"/>
          <w:sz w:val="24"/>
          <w:szCs w:val="24"/>
          <w:lang w:val="pl-PL"/>
        </w:rPr>
        <w:t>tzn</w:t>
      </w:r>
      <w:proofErr w:type="spellEnd"/>
      <w:r w:rsidR="006B3976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musi zawierać wszystkie informacje o których mowa w </w:t>
      </w:r>
      <w:r w:rsidR="00525765">
        <w:rPr>
          <w:rFonts w:asciiTheme="minorHAnsi" w:hAnsiTheme="minorHAnsi" w:cstheme="minorHAnsi"/>
          <w:sz w:val="24"/>
          <w:szCs w:val="24"/>
          <w:lang w:val="pl-PL"/>
        </w:rPr>
        <w:t>ust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3976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2 </w:t>
      </w:r>
      <w:proofErr w:type="spellStart"/>
      <w:r w:rsidR="00525765">
        <w:rPr>
          <w:rFonts w:asciiTheme="minorHAnsi" w:hAnsiTheme="minorHAnsi" w:cstheme="minorHAnsi"/>
          <w:sz w:val="24"/>
          <w:szCs w:val="24"/>
          <w:lang w:val="pl-PL"/>
        </w:rPr>
        <w:t>pkt</w:t>
      </w:r>
      <w:proofErr w:type="spellEnd"/>
      <w:r w:rsidR="006B3976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1) niniejszej umowy</w:t>
      </w:r>
      <w:r w:rsidR="00BE38F0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dla danego budynku.</w:t>
      </w:r>
    </w:p>
    <w:p w:rsidR="00546A97" w:rsidRPr="00CF1DDE" w:rsidRDefault="00BE38F0" w:rsidP="00546A97">
      <w:pPr>
        <w:pStyle w:val="Bezodstpw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Zamawiający dopuszcza max 5% braków danych w wykonanej inwentaryzacji</w:t>
      </w:r>
      <w:r w:rsidR="00525765">
        <w:rPr>
          <w:rFonts w:asciiTheme="minorHAnsi" w:hAnsiTheme="minorHAnsi" w:cstheme="minorHAnsi"/>
          <w:sz w:val="24"/>
          <w:szCs w:val="24"/>
          <w:lang w:val="pl-PL"/>
        </w:rPr>
        <w:t>, tj. braku 5% obiektów z ogólnej ich sumy wchodzącej w skład inwentaryzacji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>. Wykonawca jest zobowiązany do podania p</w:t>
      </w:r>
      <w:r w:rsidR="00C16644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rzyczyny </w:t>
      </w:r>
      <w:r w:rsidR="00A571C8" w:rsidRPr="00CF1DDE">
        <w:rPr>
          <w:rFonts w:asciiTheme="minorHAnsi" w:hAnsiTheme="minorHAnsi" w:cstheme="minorHAnsi"/>
          <w:sz w:val="24"/>
          <w:szCs w:val="24"/>
          <w:lang w:val="pl-PL"/>
        </w:rPr>
        <w:t>powstania</w:t>
      </w:r>
      <w:r w:rsidR="00C16644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w/w braków do każdego z </w:t>
      </w:r>
      <w:r w:rsidR="00525765">
        <w:rPr>
          <w:rFonts w:asciiTheme="minorHAnsi" w:hAnsiTheme="minorHAnsi" w:cstheme="minorHAnsi"/>
          <w:sz w:val="24"/>
          <w:szCs w:val="24"/>
          <w:lang w:val="pl-PL"/>
        </w:rPr>
        <w:t>obiektu</w:t>
      </w:r>
      <w:r w:rsidR="00C16644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indywidualnie.</w:t>
      </w:r>
    </w:p>
    <w:p w:rsidR="00C16644" w:rsidRDefault="00525765" w:rsidP="00546A97">
      <w:pPr>
        <w:pStyle w:val="Bezodstpw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biekty</w:t>
      </w:r>
      <w:r w:rsidR="00C16644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nie posiadające jakiegokolwiek źródła ogrzewania a wchodzące w skład ogólnej liczby </w:t>
      </w:r>
      <w:r w:rsidR="00A571C8">
        <w:rPr>
          <w:rFonts w:asciiTheme="minorHAnsi" w:hAnsiTheme="minorHAnsi" w:cstheme="minorHAnsi"/>
          <w:sz w:val="24"/>
          <w:szCs w:val="24"/>
          <w:lang w:val="pl-PL"/>
        </w:rPr>
        <w:t>obiektów</w:t>
      </w:r>
      <w:r w:rsidR="00C16644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na terenie gminy Stare Babice </w:t>
      </w:r>
      <w:r>
        <w:rPr>
          <w:rFonts w:asciiTheme="minorHAnsi" w:hAnsiTheme="minorHAnsi" w:cstheme="minorHAnsi"/>
          <w:sz w:val="24"/>
          <w:szCs w:val="24"/>
          <w:lang w:val="pl-PL"/>
        </w:rPr>
        <w:t>wymienionej w ust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>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2 </w:t>
      </w:r>
      <w:proofErr w:type="spellStart"/>
      <w:r>
        <w:rPr>
          <w:rFonts w:asciiTheme="minorHAnsi" w:hAnsiTheme="minorHAnsi" w:cstheme="minorHAnsi"/>
          <w:sz w:val="24"/>
          <w:szCs w:val="24"/>
          <w:lang w:val="pl-PL"/>
        </w:rPr>
        <w:t>pkt</w:t>
      </w:r>
      <w:proofErr w:type="spellEnd"/>
      <w:r>
        <w:rPr>
          <w:rFonts w:asciiTheme="minorHAnsi" w:hAnsiTheme="minorHAnsi" w:cstheme="minorHAnsi"/>
          <w:sz w:val="24"/>
          <w:szCs w:val="24"/>
          <w:lang w:val="pl-PL"/>
        </w:rPr>
        <w:t xml:space="preserve"> 1 </w:t>
      </w:r>
      <w:r w:rsidR="00C16644" w:rsidRPr="00CF1DDE">
        <w:rPr>
          <w:rFonts w:asciiTheme="minorHAnsi" w:hAnsiTheme="minorHAnsi" w:cstheme="minorHAnsi"/>
          <w:sz w:val="24"/>
          <w:szCs w:val="24"/>
          <w:lang w:val="pl-PL"/>
        </w:rPr>
        <w:t>są wyłączone z inwentaryzacji</w:t>
      </w:r>
      <w:r w:rsidR="004C5E00" w:rsidRPr="00CF1DD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571C8" w:rsidRPr="00CF1DDE" w:rsidRDefault="00A571C8" w:rsidP="00546A97">
      <w:pPr>
        <w:pStyle w:val="Bezodstpw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biekty wyłączone z inwentaryzacji należy odznaczyć w bazie danych w sposób jednoznaczny.</w:t>
      </w:r>
      <w:r w:rsidR="001F7CC8">
        <w:rPr>
          <w:rFonts w:asciiTheme="minorHAnsi" w:hAnsiTheme="minorHAnsi" w:cstheme="minorHAnsi"/>
          <w:sz w:val="24"/>
          <w:szCs w:val="24"/>
          <w:lang w:val="pl-PL"/>
        </w:rPr>
        <w:t xml:space="preserve"> Nie oznaczenie obiektu w bazie spowoduje zaliczenie go jako braku zgodnie z ust 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>powyżej.</w:t>
      </w:r>
    </w:p>
    <w:p w:rsidR="004C5E00" w:rsidRPr="00CF1DDE" w:rsidRDefault="00DF1DC9" w:rsidP="004C5E00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W przypadku zgłoszenia przez Zamawiającego ewentualnych uwag dotyczących wad </w:t>
      </w:r>
      <w:r w:rsidR="006B3976" w:rsidRPr="00CF1DDE">
        <w:rPr>
          <w:rFonts w:asciiTheme="minorHAnsi" w:hAnsiTheme="minorHAnsi" w:cstheme="minorHAnsi"/>
          <w:sz w:val="24"/>
          <w:szCs w:val="24"/>
          <w:lang w:val="pl-PL"/>
        </w:rPr>
        <w:t>wykonanej inwentaryzacji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Wykonawca dokona niezbędnych korekt i uzupełnień w </w:t>
      </w:r>
      <w:r w:rsidR="006B3976" w:rsidRPr="00CF1DDE">
        <w:rPr>
          <w:rFonts w:asciiTheme="minorHAnsi" w:hAnsiTheme="minorHAnsi" w:cstheme="minorHAnsi"/>
          <w:sz w:val="24"/>
          <w:szCs w:val="24"/>
          <w:lang w:val="pl-PL"/>
        </w:rPr>
        <w:t>inwentaryzacji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w ciągu </w:t>
      </w:r>
      <w:r w:rsidR="006B3976" w:rsidRPr="00CF1DD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dni od momentu otrzymania tych uwag na piśmie.</w:t>
      </w:r>
    </w:p>
    <w:p w:rsidR="00F00C76" w:rsidRPr="00A11C67" w:rsidRDefault="00BE38F0" w:rsidP="00F00C76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D42AE7">
        <w:rPr>
          <w:rFonts w:asciiTheme="minorHAnsi" w:hAnsiTheme="minorHAnsi" w:cstheme="minorHAnsi"/>
          <w:color w:val="FF0000"/>
          <w:sz w:val="24"/>
          <w:szCs w:val="24"/>
          <w:lang w:val="pl-PL"/>
        </w:rPr>
        <w:t>Zamawiający</w:t>
      </w:r>
      <w:r w:rsidR="004C5E00" w:rsidRPr="00D42AE7">
        <w:rPr>
          <w:rFonts w:asciiTheme="minorHAnsi" w:eastAsia="Calibri" w:hAnsiTheme="minorHAnsi" w:cstheme="minorHAnsi"/>
          <w:color w:val="FF0000"/>
          <w:sz w:val="24"/>
          <w:szCs w:val="24"/>
          <w:lang w:val="pl-PL" w:eastAsia="pl-PL" w:bidi="ar-SA"/>
        </w:rPr>
        <w:t xml:space="preserve"> zamieści na swojej stronie internetowej</w:t>
      </w:r>
      <w:r w:rsidR="004C5E00" w:rsidRPr="00D42AE7">
        <w:rPr>
          <w:rFonts w:asciiTheme="minorHAnsi" w:hAnsiTheme="minorHAnsi" w:cstheme="minorHAnsi"/>
          <w:color w:val="FF0000"/>
          <w:sz w:val="24"/>
          <w:szCs w:val="24"/>
          <w:lang w:val="pl-PL"/>
        </w:rPr>
        <w:t xml:space="preserve"> </w:t>
      </w:r>
      <w:r w:rsidR="004C5E00" w:rsidRPr="00D42AE7">
        <w:rPr>
          <w:rFonts w:asciiTheme="minorHAnsi" w:eastAsia="Calibri" w:hAnsiTheme="minorHAnsi" w:cstheme="minorHAnsi"/>
          <w:color w:val="FF0000"/>
          <w:sz w:val="24"/>
          <w:szCs w:val="24"/>
          <w:lang w:val="pl-PL" w:eastAsia="pl-PL" w:bidi="ar-SA"/>
        </w:rPr>
        <w:t xml:space="preserve">informację o przeprowadzaniu działań inwentaryzacyjnych na terenie </w:t>
      </w:r>
      <w:r w:rsidR="00F00C76" w:rsidRPr="00D42AE7">
        <w:rPr>
          <w:rFonts w:asciiTheme="minorHAnsi" w:eastAsia="Calibri" w:hAnsiTheme="minorHAnsi" w:cstheme="minorHAnsi"/>
          <w:color w:val="FF0000"/>
          <w:sz w:val="24"/>
          <w:szCs w:val="24"/>
          <w:lang w:val="pl-PL" w:eastAsia="pl-PL" w:bidi="ar-SA"/>
        </w:rPr>
        <w:t>gminy S</w:t>
      </w:r>
      <w:r w:rsidR="004C5E00" w:rsidRPr="00D42AE7">
        <w:rPr>
          <w:rFonts w:asciiTheme="minorHAnsi" w:eastAsia="Calibri" w:hAnsiTheme="minorHAnsi" w:cstheme="minorHAnsi"/>
          <w:color w:val="FF0000"/>
          <w:sz w:val="24"/>
          <w:szCs w:val="24"/>
          <w:lang w:val="pl-PL" w:eastAsia="pl-PL" w:bidi="ar-SA"/>
        </w:rPr>
        <w:t>tare Babice</w:t>
      </w:r>
      <w:r w:rsidR="00D42AE7">
        <w:rPr>
          <w:rFonts w:asciiTheme="minorHAnsi" w:eastAsia="Calibri" w:hAnsiTheme="minorHAnsi" w:cstheme="minorHAnsi"/>
          <w:color w:val="FF0000"/>
          <w:sz w:val="24"/>
          <w:szCs w:val="24"/>
          <w:lang w:val="pl-PL" w:eastAsia="pl-PL" w:bidi="ar-SA"/>
        </w:rPr>
        <w:t xml:space="preserve"> (imiona nazwiska osób przeprowadzających inwentaryzację?)</w:t>
      </w:r>
    </w:p>
    <w:p w:rsidR="00A11C67" w:rsidRPr="00F264D7" w:rsidRDefault="00A11C67" w:rsidP="00F00C76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264D7">
        <w:rPr>
          <w:rFonts w:asciiTheme="minorHAnsi" w:hAnsiTheme="minorHAnsi" w:cstheme="minorHAnsi"/>
          <w:sz w:val="24"/>
          <w:szCs w:val="24"/>
          <w:lang w:val="pl-PL"/>
        </w:rPr>
        <w:t xml:space="preserve">Zamawiający dostarczy Wykonawcy wzór kwestionariusza do </w:t>
      </w:r>
      <w:r w:rsidR="00F264D7" w:rsidRPr="00F264D7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264D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264D7" w:rsidRPr="00F264D7">
        <w:rPr>
          <w:rFonts w:asciiTheme="minorHAnsi" w:hAnsiTheme="minorHAnsi" w:cstheme="minorHAnsi"/>
          <w:sz w:val="24"/>
          <w:szCs w:val="24"/>
          <w:lang w:val="pl-PL"/>
        </w:rPr>
        <w:t>wywiadu bezpośrednio w terenie w formie elektronicznej.</w:t>
      </w:r>
    </w:p>
    <w:p w:rsidR="00A11C67" w:rsidRPr="00F264D7" w:rsidRDefault="00F00C76" w:rsidP="00F264D7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>Obowiązkiem Wykonawcy będzie zapewnienie odpowiedniego personelu właściwie przeszkolonego  do  wykonania czynności zawartych w niniejszej umowie</w:t>
      </w:r>
    </w:p>
    <w:p w:rsidR="00F15104" w:rsidRPr="00CF1DDE" w:rsidRDefault="00216D17" w:rsidP="00F15104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eastAsia="Calibri" w:hAnsiTheme="minorHAnsi" w:cstheme="minorHAnsi"/>
          <w:sz w:val="24"/>
          <w:szCs w:val="24"/>
          <w:lang w:val="pl-PL" w:eastAsia="pl-PL" w:bidi="ar-SA"/>
        </w:rPr>
        <w:t>Wykonawca zobowiązany jest w terminie 10 dni od podpisania umowy do przedłożenia zamawiającemu pełnego wykazu osób wyznaczonych do realizacji niniejszego zamówienia.</w:t>
      </w:r>
    </w:p>
    <w:p w:rsidR="00593E3E" w:rsidRPr="00CF1DDE" w:rsidRDefault="00593E3E" w:rsidP="00593E3E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2070C" w:rsidRPr="00CF1DDE" w:rsidRDefault="00D2070C" w:rsidP="00D2070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b/>
          <w:sz w:val="24"/>
          <w:szCs w:val="24"/>
          <w:lang w:val="pl-PL"/>
        </w:rPr>
        <w:t>§ 2</w:t>
      </w:r>
    </w:p>
    <w:p w:rsidR="00D2070C" w:rsidRPr="00CF1DDE" w:rsidRDefault="00D2070C" w:rsidP="00D2070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D2070C" w:rsidRPr="00CF1DDE" w:rsidRDefault="00D2070C" w:rsidP="00F15104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Termin wykonania przedmiotu umowy 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 xml:space="preserve">strony ustaliły </w:t>
      </w:r>
      <w:r w:rsidR="00791635" w:rsidRPr="00CF1DDE">
        <w:rPr>
          <w:rFonts w:asciiTheme="minorHAnsi" w:hAnsiTheme="minorHAnsi" w:cstheme="minorHAnsi"/>
          <w:sz w:val="24"/>
          <w:szCs w:val="24"/>
        </w:rPr>
        <w:t>do</w:t>
      </w:r>
      <w:r w:rsidR="003717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701">
        <w:rPr>
          <w:rFonts w:asciiTheme="minorHAnsi" w:hAnsiTheme="minorHAnsi" w:cstheme="minorHAnsi"/>
          <w:sz w:val="24"/>
          <w:szCs w:val="24"/>
        </w:rPr>
        <w:t>dnia</w:t>
      </w:r>
      <w:proofErr w:type="spellEnd"/>
      <w:r w:rsidR="00371701">
        <w:rPr>
          <w:rFonts w:asciiTheme="minorHAnsi" w:hAnsiTheme="minorHAnsi" w:cstheme="minorHAnsi"/>
          <w:sz w:val="24"/>
          <w:szCs w:val="24"/>
        </w:rPr>
        <w:t xml:space="preserve"> </w:t>
      </w:r>
      <w:r w:rsidR="00791635" w:rsidRPr="00CF1DDE">
        <w:rPr>
          <w:rFonts w:asciiTheme="minorHAnsi" w:hAnsiTheme="minorHAnsi" w:cstheme="minorHAnsi"/>
          <w:sz w:val="24"/>
          <w:szCs w:val="24"/>
        </w:rPr>
        <w:t xml:space="preserve"> </w:t>
      </w:r>
      <w:r w:rsidR="00A11C67"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 w:rsidR="00A11C67">
        <w:rPr>
          <w:rFonts w:asciiTheme="minorHAnsi" w:hAnsiTheme="minorHAnsi" w:cstheme="minorHAnsi"/>
          <w:sz w:val="24"/>
          <w:szCs w:val="24"/>
        </w:rPr>
        <w:t>grudnia</w:t>
      </w:r>
      <w:proofErr w:type="spellEnd"/>
      <w:r w:rsidR="00791635" w:rsidRPr="00CF1DDE">
        <w:rPr>
          <w:rFonts w:asciiTheme="minorHAnsi" w:hAnsiTheme="minorHAnsi" w:cstheme="minorHAnsi"/>
          <w:sz w:val="24"/>
          <w:szCs w:val="24"/>
        </w:rPr>
        <w:t xml:space="preserve"> 2019r.</w:t>
      </w:r>
    </w:p>
    <w:p w:rsidR="00566D99" w:rsidRPr="00CF1DDE" w:rsidRDefault="00566D99" w:rsidP="00566D99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CF1DDE" w:rsidRDefault="00CF1DDE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CF1DDE" w:rsidRDefault="00CF1DDE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CF1DDE" w:rsidRDefault="00CF1DDE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66D99" w:rsidRPr="00CF1DDE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b/>
          <w:sz w:val="24"/>
          <w:szCs w:val="24"/>
          <w:lang w:val="pl-PL"/>
        </w:rPr>
        <w:t>§ 3</w:t>
      </w:r>
    </w:p>
    <w:p w:rsidR="00566D99" w:rsidRPr="00CF1DDE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46474C" w:rsidRPr="00DE78C9" w:rsidRDefault="00566D99" w:rsidP="00DE78C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Obowiązującą formą wynagrodzenia za przedmiot umowy, zgodnie z ofertą Wykonawcy jest wynagrodzenie </w:t>
      </w:r>
      <w:r w:rsidR="00A571C8">
        <w:rPr>
          <w:rFonts w:asciiTheme="minorHAnsi" w:hAnsiTheme="minorHAnsi" w:cstheme="minorHAnsi"/>
          <w:sz w:val="24"/>
          <w:szCs w:val="24"/>
          <w:lang w:val="pl-PL"/>
        </w:rPr>
        <w:t>ilościowe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, które wyraża się kwotą: </w:t>
      </w:r>
      <w:r w:rsidR="00791635" w:rsidRPr="00CF1DDE">
        <w:rPr>
          <w:rFonts w:asciiTheme="minorHAnsi" w:hAnsiTheme="minorHAnsi" w:cstheme="minorHAnsi"/>
          <w:sz w:val="24"/>
          <w:szCs w:val="24"/>
          <w:lang w:val="pl-PL"/>
        </w:rPr>
        <w:t>………………….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zł netto (słownie: </w:t>
      </w:r>
      <w:r w:rsidR="00791635" w:rsidRPr="00CF1DDE">
        <w:rPr>
          <w:rFonts w:asciiTheme="minorHAnsi" w:hAnsiTheme="minorHAnsi" w:cstheme="minorHAnsi"/>
          <w:sz w:val="24"/>
          <w:szCs w:val="24"/>
          <w:lang w:val="pl-PL"/>
        </w:rPr>
        <w:t>………………….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zł) + VAT</w:t>
      </w:r>
      <w:r w:rsidR="00A76067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23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% w wysokości </w:t>
      </w:r>
      <w:r w:rsidR="00791635" w:rsidRPr="00CF1DDE">
        <w:rPr>
          <w:rFonts w:asciiTheme="minorHAnsi" w:hAnsiTheme="minorHAnsi" w:cstheme="minorHAnsi"/>
          <w:sz w:val="24"/>
          <w:szCs w:val="24"/>
          <w:lang w:val="pl-PL"/>
        </w:rPr>
        <w:t>……………………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zł (słownie: </w:t>
      </w:r>
      <w:r w:rsidR="00791635" w:rsidRPr="00CF1DDE">
        <w:rPr>
          <w:rFonts w:asciiTheme="minorHAnsi" w:hAnsiTheme="minorHAnsi" w:cstheme="minorHAnsi"/>
          <w:sz w:val="24"/>
          <w:szCs w:val="24"/>
          <w:lang w:val="pl-PL"/>
        </w:rPr>
        <w:t>…………………………..</w:t>
      </w:r>
      <w:r w:rsidR="00A76067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zł), co daje kwotę brutto </w:t>
      </w:r>
      <w:r w:rsidR="00791635" w:rsidRPr="00CF1DDE">
        <w:rPr>
          <w:rFonts w:asciiTheme="minorHAnsi" w:hAnsiTheme="minorHAnsi" w:cstheme="minorHAnsi"/>
          <w:sz w:val="24"/>
          <w:szCs w:val="24"/>
          <w:lang w:val="pl-PL"/>
        </w:rPr>
        <w:t>……………………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zł (słownie: </w:t>
      </w:r>
      <w:r w:rsidR="00791635" w:rsidRPr="00CF1DDE">
        <w:rPr>
          <w:rFonts w:asciiTheme="minorHAnsi" w:hAnsiTheme="minorHAnsi" w:cstheme="minorHAnsi"/>
          <w:sz w:val="24"/>
          <w:szCs w:val="24"/>
          <w:lang w:val="pl-PL"/>
        </w:rPr>
        <w:t>………………………</w:t>
      </w:r>
      <w:r w:rsidR="00A76067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571C8">
        <w:rPr>
          <w:rFonts w:asciiTheme="minorHAnsi" w:hAnsiTheme="minorHAnsi" w:cstheme="minorHAnsi"/>
          <w:sz w:val="24"/>
          <w:szCs w:val="24"/>
          <w:lang w:val="pl-PL"/>
        </w:rPr>
        <w:t>zł) za każdy poprawnie zinwentaryzowany obiekt posiadający co najmniej jedno źródło ciepła.</w:t>
      </w:r>
      <w:r w:rsidR="00D42AE7">
        <w:rPr>
          <w:rFonts w:asciiTheme="minorHAnsi" w:hAnsiTheme="minorHAnsi" w:cstheme="minorHAnsi"/>
          <w:sz w:val="24"/>
          <w:szCs w:val="24"/>
          <w:lang w:val="pl-PL"/>
        </w:rPr>
        <w:t xml:space="preserve"> Za poprawnie zinwentaryzowany obiekt uznaje się taki który będzie zawierał </w:t>
      </w:r>
      <w:r w:rsidR="00DE78C9">
        <w:rPr>
          <w:rFonts w:asciiTheme="minorHAnsi" w:hAnsiTheme="minorHAnsi" w:cstheme="minorHAnsi"/>
          <w:sz w:val="24"/>
          <w:szCs w:val="24"/>
          <w:lang w:val="pl-PL"/>
        </w:rPr>
        <w:t>wszystkie</w:t>
      </w:r>
      <w:r w:rsidR="00D42AE7">
        <w:rPr>
          <w:rFonts w:asciiTheme="minorHAnsi" w:hAnsiTheme="minorHAnsi" w:cstheme="minorHAnsi"/>
          <w:sz w:val="24"/>
          <w:szCs w:val="24"/>
          <w:lang w:val="pl-PL"/>
        </w:rPr>
        <w:t xml:space="preserve"> dane  wskazane w </w:t>
      </w:r>
      <w:r w:rsidR="00D42AE7" w:rsidRPr="00D42AE7">
        <w:rPr>
          <w:rFonts w:asciiTheme="minorHAnsi" w:hAnsiTheme="minorHAnsi" w:cstheme="minorHAnsi"/>
          <w:sz w:val="24"/>
          <w:szCs w:val="24"/>
          <w:lang w:val="pl-PL"/>
        </w:rPr>
        <w:t xml:space="preserve">§1 ustęp 2 </w:t>
      </w:r>
      <w:proofErr w:type="spellStart"/>
      <w:r w:rsidR="00D42AE7" w:rsidRPr="00D42AE7">
        <w:rPr>
          <w:rFonts w:asciiTheme="minorHAnsi" w:hAnsiTheme="minorHAnsi" w:cstheme="minorHAnsi"/>
          <w:sz w:val="24"/>
          <w:szCs w:val="24"/>
          <w:lang w:val="pl-PL"/>
        </w:rPr>
        <w:t>pkt</w:t>
      </w:r>
      <w:proofErr w:type="spellEnd"/>
      <w:r w:rsidR="00D42AE7" w:rsidRPr="00D42AE7">
        <w:rPr>
          <w:rFonts w:asciiTheme="minorHAnsi" w:hAnsiTheme="minorHAnsi" w:cstheme="minorHAnsi"/>
          <w:sz w:val="24"/>
          <w:szCs w:val="24"/>
          <w:lang w:val="pl-PL"/>
        </w:rPr>
        <w:t xml:space="preserve"> 1</w:t>
      </w:r>
    </w:p>
    <w:p w:rsidR="00791635" w:rsidRPr="00CF1DDE" w:rsidRDefault="00A21572" w:rsidP="00EB7E0B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Wynagrodzenia brutto, o którym mowa w ust 1 obejmuje w</w:t>
      </w:r>
      <w:r w:rsidR="00791635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szelkie koszty, jakie Wykonawca 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="00791635"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>musiał ponieść w celu wykonania przedmiotu umowy</w:t>
      </w:r>
      <w:r w:rsidR="002018A3">
        <w:rPr>
          <w:rFonts w:asciiTheme="minorHAnsi" w:hAnsiTheme="minorHAnsi" w:cstheme="minorHAnsi"/>
          <w:sz w:val="24"/>
          <w:szCs w:val="24"/>
          <w:lang w:val="pl-PL"/>
        </w:rPr>
        <w:t xml:space="preserve"> w tym wykonanie elektronicznej bazy danych o której 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>mowa w §1 ust.</w:t>
      </w:r>
      <w:r w:rsidR="002018A3">
        <w:rPr>
          <w:rFonts w:asciiTheme="minorHAnsi" w:hAnsiTheme="minorHAnsi" w:cstheme="minorHAnsi"/>
          <w:sz w:val="24"/>
          <w:szCs w:val="24"/>
          <w:lang w:val="pl-PL"/>
        </w:rPr>
        <w:t xml:space="preserve"> 2 </w:t>
      </w:r>
      <w:proofErr w:type="spellStart"/>
      <w:r w:rsidR="002018A3">
        <w:rPr>
          <w:rFonts w:asciiTheme="minorHAnsi" w:hAnsiTheme="minorHAnsi" w:cstheme="minorHAnsi"/>
          <w:sz w:val="24"/>
          <w:szCs w:val="24"/>
          <w:lang w:val="pl-PL"/>
        </w:rPr>
        <w:t>pkt</w:t>
      </w:r>
      <w:proofErr w:type="spellEnd"/>
      <w:r w:rsidR="002018A3">
        <w:rPr>
          <w:rFonts w:asciiTheme="minorHAnsi" w:hAnsiTheme="minorHAnsi" w:cstheme="minorHAnsi"/>
          <w:sz w:val="24"/>
          <w:szCs w:val="24"/>
          <w:lang w:val="pl-PL"/>
        </w:rPr>
        <w:t xml:space="preserve"> 2</w:t>
      </w:r>
    </w:p>
    <w:p w:rsidR="00A21572" w:rsidRPr="00CF1DDE" w:rsidRDefault="00A21572" w:rsidP="0079163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Wynagrodzenie wyczerpuje wszelkie należności Wykonawcy wobec Zamawiającego związane z realizacją umowy. Wykonawcy nie przysługuje zwrot od Zamawiającego jakichkolwiek dodatkowych kosztów poniesionych przez Wykonawcę w związku z realizacją umowy.</w:t>
      </w:r>
    </w:p>
    <w:p w:rsidR="00A21572" w:rsidRPr="00CF1DDE" w:rsidRDefault="00A21572" w:rsidP="00EB7E0B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:rsidR="00A21572" w:rsidRDefault="00A21572" w:rsidP="00EB7E0B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Zamawiający nie przewiduje udzielenia zaliczek na poczet wykonania przedmiotu umowy.</w:t>
      </w:r>
    </w:p>
    <w:p w:rsidR="00566D99" w:rsidRDefault="00F264D7" w:rsidP="00566D9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Łączna wartość wynagrodzenia z przedmiot umowy nie przekroczy …………………….zł netto (słownie ………………………………zł) + 23% VAT, co daje kwotę …………………… zł brutto ( słownie ………………………………………………zł) </w:t>
      </w:r>
    </w:p>
    <w:p w:rsidR="00371701" w:rsidRPr="00371701" w:rsidRDefault="00371701" w:rsidP="00566D9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Nabywcą usługi jest Gmina Stare Babice, ul. Rynek 32, 05-082 Stare Babice a Odbiorcą Urząd Gminy Stare Babice ul. Rynek 32, 05-082 Stare Babice.</w:t>
      </w:r>
    </w:p>
    <w:p w:rsidR="00566D99" w:rsidRPr="00CF1DDE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1DDE">
        <w:rPr>
          <w:rFonts w:asciiTheme="minorHAnsi" w:hAnsiTheme="minorHAnsi" w:cstheme="minorHAnsi"/>
          <w:b/>
          <w:sz w:val="24"/>
          <w:szCs w:val="24"/>
        </w:rPr>
        <w:t>§ 4</w:t>
      </w:r>
    </w:p>
    <w:p w:rsidR="00566D99" w:rsidRPr="00CF1DDE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279" w:rsidRDefault="0055753E" w:rsidP="0055753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Rozliczenie przedmiotu umowy nastąpi fakturą końcową po wykonaniu i odebraniu wszystkich prac stanowiących przedmiot umowy. </w:t>
      </w:r>
    </w:p>
    <w:p w:rsidR="0055753E" w:rsidRPr="00CF1DDE" w:rsidRDefault="00AF6279" w:rsidP="0055753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ykonawca jest zobowiązany przedstawić zamawiającemu kompletną dokumentację celem sprawdzania jej poprawności, kompletności i zgodności z umową. </w:t>
      </w:r>
      <w:r w:rsidR="00F264D7">
        <w:rPr>
          <w:rFonts w:asciiTheme="minorHAnsi" w:hAnsiTheme="minorHAnsi" w:cstheme="minorHAnsi"/>
          <w:sz w:val="24"/>
          <w:szCs w:val="24"/>
          <w:lang w:val="pl-PL"/>
        </w:rPr>
        <w:t xml:space="preserve">Dokumentacja musi zawierać wszystkie kwestionariusze które wykonawca zebrał w trakcie wykonywania przedmiotu umowy oraz wykaz obiektów które zostały </w:t>
      </w:r>
      <w:proofErr w:type="spellStart"/>
      <w:r w:rsidR="00F264D7">
        <w:rPr>
          <w:rFonts w:asciiTheme="minorHAnsi" w:hAnsiTheme="minorHAnsi" w:cstheme="minorHAnsi"/>
          <w:sz w:val="24"/>
          <w:szCs w:val="24"/>
          <w:lang w:val="pl-PL"/>
        </w:rPr>
        <w:t>wyłaczone</w:t>
      </w:r>
      <w:proofErr w:type="spellEnd"/>
      <w:r w:rsidR="00F264D7">
        <w:rPr>
          <w:rFonts w:asciiTheme="minorHAnsi" w:hAnsiTheme="minorHAnsi" w:cstheme="minorHAnsi"/>
          <w:sz w:val="24"/>
          <w:szCs w:val="24"/>
          <w:lang w:val="pl-PL"/>
        </w:rPr>
        <w:t xml:space="preserve"> z inwentaryzacji. </w:t>
      </w:r>
      <w:r>
        <w:rPr>
          <w:rFonts w:asciiTheme="minorHAnsi" w:hAnsiTheme="minorHAnsi" w:cstheme="minorHAnsi"/>
          <w:sz w:val="24"/>
          <w:szCs w:val="24"/>
          <w:lang w:val="pl-PL"/>
        </w:rPr>
        <w:t>Zamawiający jest zobowiązany sprawdzić przedstawioną przez wykonawcę dokumentacje w terminie maksymalnie 14 dni od złożenia.</w:t>
      </w:r>
      <w:r w:rsidR="00F8095A">
        <w:rPr>
          <w:rFonts w:asciiTheme="minorHAnsi" w:hAnsiTheme="minorHAnsi" w:cstheme="minorHAnsi"/>
          <w:sz w:val="24"/>
          <w:szCs w:val="24"/>
          <w:lang w:val="pl-PL"/>
        </w:rPr>
        <w:t xml:space="preserve"> W przypadku zgłoszenia uwag wykonawca będzie miał obowiązek ich uwzględnienia w terminie 5 dni oraz ponownego dostarczenia uzupełnionej dokumentacji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8095A">
        <w:rPr>
          <w:rFonts w:asciiTheme="minorHAnsi" w:hAnsiTheme="minorHAnsi" w:cstheme="minorHAnsi"/>
          <w:sz w:val="24"/>
          <w:szCs w:val="24"/>
          <w:lang w:val="pl-PL"/>
        </w:rPr>
        <w:t>Akceptacja dokumentacji przez zamawiającego  będzie podstawą do sporządzenia protokołu odbioru i wystawienia faktury</w:t>
      </w:r>
    </w:p>
    <w:p w:rsidR="0055753E" w:rsidRPr="00CF1DDE" w:rsidRDefault="0055753E" w:rsidP="0055753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Podstawą wystawienia faktury końcowej jest podpisany przez Zamawiającego protokół odbioru końcowego wystawiony po zakończeniu i odbiorze całości prac.</w:t>
      </w:r>
    </w:p>
    <w:p w:rsidR="0055753E" w:rsidRPr="00CF1DDE" w:rsidRDefault="0055753E" w:rsidP="0055753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Zamawiający ma obowiązek zapłaty faktur</w:t>
      </w:r>
      <w:r w:rsidR="00A45DD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CF1DDE">
        <w:rPr>
          <w:rFonts w:asciiTheme="minorHAnsi" w:hAnsiTheme="minorHAnsi" w:cstheme="minorHAnsi"/>
          <w:sz w:val="24"/>
          <w:szCs w:val="24"/>
          <w:lang w:val="pl-PL"/>
        </w:rPr>
        <w:t xml:space="preserve"> w terminie 21 dni licząc od daty doręczenia prawidłowo wystawionej faktury do siedziby Zamawiającego.</w:t>
      </w:r>
    </w:p>
    <w:p w:rsidR="0055753E" w:rsidRPr="00CF1DDE" w:rsidRDefault="0055753E" w:rsidP="0055753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/>
        </w:rPr>
        <w:t>Za dzień zapłaty uznaje się dzień obciążenia rachunku Zamawiającego.</w:t>
      </w:r>
    </w:p>
    <w:p w:rsidR="0055753E" w:rsidRPr="00CF1DDE" w:rsidRDefault="0055753E" w:rsidP="0055753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sz w:val="24"/>
          <w:szCs w:val="24"/>
          <w:lang w:val="pl-PL" w:eastAsia="pl-PL"/>
        </w:rPr>
        <w:lastRenderedPageBreak/>
        <w:t xml:space="preserve">Rozliczenie płatności nastąpi za pośrednictwem mechanizmu podzielnej płatności </w:t>
      </w:r>
      <w:proofErr w:type="spellStart"/>
      <w:r w:rsidRPr="00CF1DDE">
        <w:rPr>
          <w:rFonts w:asciiTheme="minorHAnsi" w:hAnsiTheme="minorHAnsi" w:cstheme="minorHAnsi"/>
          <w:sz w:val="24"/>
          <w:szCs w:val="24"/>
          <w:lang w:val="pl-PL" w:eastAsia="pl-PL"/>
        </w:rPr>
        <w:t>(spli</w:t>
      </w:r>
      <w:proofErr w:type="spellEnd"/>
      <w:r w:rsidRPr="00CF1DDE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t </w:t>
      </w:r>
      <w:proofErr w:type="spellStart"/>
      <w:r w:rsidRPr="00CF1DDE">
        <w:rPr>
          <w:rFonts w:asciiTheme="minorHAnsi" w:hAnsiTheme="minorHAnsi" w:cstheme="minorHAnsi"/>
          <w:sz w:val="24"/>
          <w:szCs w:val="24"/>
          <w:lang w:val="pl-PL" w:eastAsia="pl-PL"/>
        </w:rPr>
        <w:t>payment</w:t>
      </w:r>
      <w:proofErr w:type="spellEnd"/>
      <w:r w:rsidRPr="00CF1DDE">
        <w:rPr>
          <w:rFonts w:asciiTheme="minorHAnsi" w:hAnsiTheme="minorHAnsi" w:cstheme="minorHAnsi"/>
          <w:sz w:val="24"/>
          <w:szCs w:val="24"/>
          <w:lang w:val="pl-PL" w:eastAsia="pl-PL"/>
        </w:rPr>
        <w:t>).</w:t>
      </w:r>
    </w:p>
    <w:p w:rsidR="00371701" w:rsidRPr="000A7E63" w:rsidRDefault="00371701" w:rsidP="00371701">
      <w:pPr>
        <w:numPr>
          <w:ilvl w:val="0"/>
          <w:numId w:val="25"/>
        </w:numPr>
        <w:suppressAutoHyphens w:val="0"/>
        <w:spacing w:after="0"/>
        <w:jc w:val="both"/>
        <w:rPr>
          <w:sz w:val="24"/>
          <w:szCs w:val="24"/>
        </w:rPr>
      </w:pPr>
      <w:proofErr w:type="spellStart"/>
      <w:r w:rsidRPr="000A7E63">
        <w:rPr>
          <w:sz w:val="24"/>
          <w:szCs w:val="24"/>
        </w:rPr>
        <w:t>Wskazany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rachunek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płatności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należy</w:t>
      </w:r>
      <w:proofErr w:type="spellEnd"/>
      <w:r w:rsidRPr="000A7E63">
        <w:rPr>
          <w:sz w:val="24"/>
          <w:szCs w:val="24"/>
        </w:rPr>
        <w:t xml:space="preserve"> do </w:t>
      </w:r>
      <w:proofErr w:type="spellStart"/>
      <w:r w:rsidRPr="000A7E63">
        <w:rPr>
          <w:sz w:val="24"/>
          <w:szCs w:val="24"/>
        </w:rPr>
        <w:t>wykonawcy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umowy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i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został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dla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niego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utworzony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wydzielony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rachunek</w:t>
      </w:r>
      <w:proofErr w:type="spellEnd"/>
      <w:r w:rsidRPr="000A7E63">
        <w:rPr>
          <w:sz w:val="24"/>
          <w:szCs w:val="24"/>
        </w:rPr>
        <w:t xml:space="preserve"> VAT </w:t>
      </w:r>
      <w:proofErr w:type="spellStart"/>
      <w:r w:rsidRPr="000A7E63">
        <w:rPr>
          <w:sz w:val="24"/>
          <w:szCs w:val="24"/>
        </w:rPr>
        <w:t>na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cele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prowadzonej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działalności</w:t>
      </w:r>
      <w:proofErr w:type="spellEnd"/>
      <w:r w:rsidRPr="000A7E63">
        <w:rPr>
          <w:sz w:val="24"/>
          <w:szCs w:val="24"/>
        </w:rPr>
        <w:t xml:space="preserve"> </w:t>
      </w:r>
      <w:proofErr w:type="spellStart"/>
      <w:r w:rsidRPr="000A7E63">
        <w:rPr>
          <w:sz w:val="24"/>
          <w:szCs w:val="24"/>
        </w:rPr>
        <w:t>gospodarczej</w:t>
      </w:r>
      <w:proofErr w:type="spellEnd"/>
      <w:r w:rsidRPr="000A7E63">
        <w:rPr>
          <w:sz w:val="24"/>
          <w:szCs w:val="24"/>
        </w:rPr>
        <w:t>.</w:t>
      </w:r>
    </w:p>
    <w:p w:rsidR="00566D99" w:rsidRPr="00CF1DDE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1DDE">
        <w:rPr>
          <w:rFonts w:asciiTheme="minorHAnsi" w:hAnsiTheme="minorHAnsi" w:cstheme="minorHAnsi"/>
          <w:b/>
          <w:sz w:val="24"/>
          <w:szCs w:val="24"/>
        </w:rPr>
        <w:t>§ 5</w:t>
      </w:r>
    </w:p>
    <w:p w:rsidR="00566D99" w:rsidRPr="00CF1DDE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6D99" w:rsidRPr="00CF1DDE" w:rsidRDefault="00566D99" w:rsidP="0081636F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 uzgodnienia wszelkich spraw technicznych i nadzorowania prac </w:t>
      </w:r>
      <w:r w:rsidR="00F264D7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będących przedmiotem umowy </w:t>
      </w:r>
      <w:r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e strony Zamawiającego </w:t>
      </w:r>
      <w:r w:rsidR="00EB7E0B"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upoważnione są </w:t>
      </w:r>
      <w:r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EB7E0B"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>:………………………………………………</w:t>
      </w:r>
    </w:p>
    <w:p w:rsidR="00566D99" w:rsidRDefault="00566D99" w:rsidP="0081636F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>Przebieg prac</w:t>
      </w:r>
      <w:r w:rsidR="00F264D7"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F264D7">
        <w:rPr>
          <w:rFonts w:asciiTheme="minorHAnsi" w:hAnsiTheme="minorHAnsi" w:cstheme="minorHAnsi"/>
          <w:bCs/>
          <w:iCs/>
          <w:sz w:val="24"/>
          <w:szCs w:val="24"/>
          <w:lang w:val="pl-PL"/>
        </w:rPr>
        <w:t>będących przedmiotem umowy</w:t>
      </w:r>
      <w:r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ze strony Wykonawcy nadzoruje</w:t>
      </w:r>
      <w:r w:rsidR="009579E5"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EB7E0B" w:rsidRPr="00CF1DDE">
        <w:rPr>
          <w:rFonts w:asciiTheme="minorHAnsi" w:hAnsiTheme="minorHAnsi" w:cstheme="minorHAnsi"/>
          <w:bCs/>
          <w:iCs/>
          <w:sz w:val="24"/>
          <w:szCs w:val="24"/>
          <w:lang w:val="pl-PL"/>
        </w:rPr>
        <w:t>………………………………………….</w:t>
      </w:r>
    </w:p>
    <w:p w:rsidR="00F8095A" w:rsidRPr="00CF1DDE" w:rsidRDefault="00F8095A" w:rsidP="0081636F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Korespondencja pomiędzy stronami  będzie się odbywała pisemnie lub za pomocą poczty elektronicznej zgodnie z wyborem </w:t>
      </w:r>
      <w:r w:rsidR="002C2BB4">
        <w:rPr>
          <w:rFonts w:asciiTheme="minorHAnsi" w:hAnsiTheme="minorHAnsi" w:cstheme="minorHAnsi"/>
          <w:bCs/>
          <w:iCs/>
          <w:sz w:val="24"/>
          <w:szCs w:val="24"/>
          <w:lang w:val="pl-PL"/>
        </w:rPr>
        <w:t>Zamawiającego</w:t>
      </w:r>
    </w:p>
    <w:p w:rsidR="00566D99" w:rsidRPr="00CF1DDE" w:rsidRDefault="00566D99" w:rsidP="00566D99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66D99" w:rsidRPr="00AF6279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6279">
        <w:rPr>
          <w:rFonts w:asciiTheme="minorHAnsi" w:hAnsiTheme="minorHAnsi" w:cstheme="minorHAnsi"/>
          <w:b/>
          <w:sz w:val="24"/>
          <w:szCs w:val="24"/>
        </w:rPr>
        <w:t>§ 6</w:t>
      </w:r>
    </w:p>
    <w:p w:rsidR="00566D99" w:rsidRPr="00AF6279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6D99" w:rsidRPr="00AF6279" w:rsidRDefault="00566D99" w:rsidP="0081636F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F6279">
        <w:rPr>
          <w:rFonts w:asciiTheme="minorHAnsi" w:hAnsiTheme="minorHAnsi" w:cstheme="minorHAnsi"/>
          <w:sz w:val="24"/>
          <w:szCs w:val="24"/>
          <w:lang w:val="pl-PL"/>
        </w:rPr>
        <w:t xml:space="preserve">Wykonawca udziela Zamawiającemu </w:t>
      </w:r>
      <w:r w:rsidR="00AF6279" w:rsidRPr="00AF6279">
        <w:rPr>
          <w:rFonts w:asciiTheme="minorHAnsi" w:hAnsiTheme="minorHAnsi" w:cstheme="minorHAnsi"/>
          <w:sz w:val="24"/>
          <w:szCs w:val="24"/>
          <w:lang w:val="pl-PL"/>
        </w:rPr>
        <w:t>12</w:t>
      </w:r>
      <w:r w:rsidRPr="00AF6279">
        <w:rPr>
          <w:rFonts w:asciiTheme="minorHAnsi" w:hAnsiTheme="minorHAnsi" w:cstheme="minorHAnsi"/>
          <w:sz w:val="24"/>
          <w:szCs w:val="24"/>
          <w:lang w:val="pl-PL"/>
        </w:rPr>
        <w:t xml:space="preserve"> miesięcznej rękojmi na wykonany przedmiot umowy. </w:t>
      </w:r>
    </w:p>
    <w:p w:rsidR="00AF6279" w:rsidRPr="00AF6279" w:rsidRDefault="00566D99" w:rsidP="0081636F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F6279">
        <w:rPr>
          <w:rFonts w:asciiTheme="minorHAnsi" w:hAnsiTheme="minorHAnsi" w:cstheme="minorHAnsi"/>
          <w:sz w:val="24"/>
          <w:szCs w:val="24"/>
          <w:lang w:val="pl-PL"/>
        </w:rPr>
        <w:t xml:space="preserve">Wykonawca jest odpowiedzialny wobec Zamawiającego za wady </w:t>
      </w:r>
      <w:r w:rsidR="00AF6279" w:rsidRPr="00AF6279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AF6279">
        <w:rPr>
          <w:rFonts w:asciiTheme="minorHAnsi" w:hAnsiTheme="minorHAnsi" w:cstheme="minorHAnsi"/>
          <w:sz w:val="24"/>
          <w:szCs w:val="24"/>
          <w:lang w:val="pl-PL"/>
        </w:rPr>
        <w:t xml:space="preserve"> zmniejszające </w:t>
      </w:r>
      <w:r w:rsidR="00AF6279" w:rsidRPr="00AF6279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AF6279">
        <w:rPr>
          <w:rFonts w:asciiTheme="minorHAnsi" w:hAnsiTheme="minorHAnsi" w:cstheme="minorHAnsi"/>
          <w:sz w:val="24"/>
          <w:szCs w:val="24"/>
          <w:lang w:val="pl-PL"/>
        </w:rPr>
        <w:t xml:space="preserve"> wartość lub użyteczność ze względu na cel określony w umowie</w:t>
      </w:r>
      <w:r w:rsidR="00AF6279" w:rsidRPr="00AF627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66D99" w:rsidRPr="00AF6279" w:rsidRDefault="00566D99" w:rsidP="0081636F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F6279">
        <w:rPr>
          <w:rFonts w:asciiTheme="minorHAnsi" w:hAnsiTheme="minorHAnsi" w:cstheme="minorHAnsi"/>
          <w:sz w:val="24"/>
          <w:szCs w:val="24"/>
          <w:lang w:val="pl-PL"/>
        </w:rPr>
        <w:t xml:space="preserve">W przypadku wystąpienia wad ukrytych w przedmiocie umowy, których nie ujawniono w czasie odbioru Wykonawca usunie je (naniesienie uzupełnień i poprawek na wszystkich egzemplarzach dostarczonych Zamawiającemu) w terminie </w:t>
      </w:r>
      <w:r w:rsidR="00AF6279" w:rsidRPr="00AF6279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AF6279">
        <w:rPr>
          <w:rFonts w:asciiTheme="minorHAnsi" w:hAnsiTheme="minorHAnsi" w:cstheme="minorHAnsi"/>
          <w:sz w:val="24"/>
          <w:szCs w:val="24"/>
          <w:lang w:val="pl-PL"/>
        </w:rPr>
        <w:t xml:space="preserve"> dni od daty zawiadomienia</w:t>
      </w:r>
      <w:r w:rsidR="00A45DDB">
        <w:rPr>
          <w:rFonts w:asciiTheme="minorHAnsi" w:hAnsiTheme="minorHAnsi" w:cstheme="minorHAnsi"/>
          <w:sz w:val="24"/>
          <w:szCs w:val="24"/>
          <w:lang w:val="pl-PL"/>
        </w:rPr>
        <w:t xml:space="preserve"> Wykonawcy przez Zamawiającego</w:t>
      </w:r>
      <w:r w:rsidRPr="00AF627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66D99" w:rsidRPr="00AF6279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66D99" w:rsidRPr="00AF6279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6279">
        <w:rPr>
          <w:rFonts w:asciiTheme="minorHAnsi" w:hAnsiTheme="minorHAnsi" w:cstheme="minorHAnsi"/>
          <w:b/>
          <w:sz w:val="24"/>
          <w:szCs w:val="24"/>
        </w:rPr>
        <w:t>§ 7</w:t>
      </w:r>
    </w:p>
    <w:p w:rsidR="00566D99" w:rsidRPr="00E74B8D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6D99" w:rsidRPr="00E74B8D" w:rsidRDefault="00566D99" w:rsidP="0081636F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>Wykonawca zapłaci Zamawiającemu kary umowne:</w:t>
      </w:r>
    </w:p>
    <w:p w:rsidR="00566D99" w:rsidRPr="00E74B8D" w:rsidRDefault="00566D99" w:rsidP="0081636F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 xml:space="preserve">za zwłokę w wykonaniu przedmiotu umowy, którego zakres </w:t>
      </w:r>
      <w:r w:rsidR="00D92305" w:rsidRPr="00E74B8D">
        <w:rPr>
          <w:rFonts w:asciiTheme="minorHAnsi" w:hAnsiTheme="minorHAnsi" w:cstheme="minorHAnsi"/>
          <w:sz w:val="24"/>
          <w:szCs w:val="24"/>
          <w:lang w:val="pl-PL"/>
        </w:rPr>
        <w:t>określony</w:t>
      </w:r>
      <w:r w:rsidRPr="00E74B8D">
        <w:rPr>
          <w:rFonts w:asciiTheme="minorHAnsi" w:hAnsiTheme="minorHAnsi" w:cstheme="minorHAnsi"/>
          <w:sz w:val="24"/>
          <w:szCs w:val="24"/>
          <w:lang w:val="pl-PL"/>
        </w:rPr>
        <w:t xml:space="preserve"> został w § 1 niniejszej umowy w wysokości 0,2% wynagrodzenia brutto określonego w § 3 ust. 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E74B8D">
        <w:rPr>
          <w:rFonts w:asciiTheme="minorHAnsi" w:hAnsiTheme="minorHAnsi" w:cstheme="minorHAnsi"/>
          <w:sz w:val="24"/>
          <w:szCs w:val="24"/>
          <w:lang w:val="pl-PL"/>
        </w:rPr>
        <w:t>, za każdy dzień zwłoki, ale nie więcej niż 15% tego wynagrodzenia,</w:t>
      </w:r>
    </w:p>
    <w:p w:rsidR="00566D99" w:rsidRPr="00E74B8D" w:rsidRDefault="00566D99" w:rsidP="0081636F">
      <w:pPr>
        <w:pStyle w:val="Bezodstpw"/>
        <w:numPr>
          <w:ilvl w:val="0"/>
          <w:numId w:val="11"/>
        </w:numPr>
        <w:tabs>
          <w:tab w:val="left" w:pos="770"/>
        </w:tabs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>za opóźnienie w usunięciu wady – w wysokości 0,2% wynagrodzenia umownego brutto za wykonany przedmiot odbioru za każdy dzień opóźnienia liczony od dnia wyznaczonego na usuniecie wad,</w:t>
      </w:r>
    </w:p>
    <w:p w:rsidR="00566D99" w:rsidRPr="00E74B8D" w:rsidRDefault="00566D99" w:rsidP="0081636F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 xml:space="preserve">za odstąpienie od umowy z przyczyn leżących po stronie Wykonawcy w wysokości 10% wynagrodzenia ryczałtowego brutto określonego w § 3 ust. </w:t>
      </w:r>
      <w:r w:rsidR="0037170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E74B8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66D99" w:rsidRPr="00E74B8D" w:rsidRDefault="00566D99" w:rsidP="0081636F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>W przypadku odstąpienia przez Zamawiającego od umowy z przyczyn zależnych od Wykonawcy kary naliczone do dnia odstąpienia są nadal należne.</w:t>
      </w:r>
    </w:p>
    <w:p w:rsidR="00566D99" w:rsidRPr="00E74B8D" w:rsidRDefault="00566D99" w:rsidP="0081636F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 xml:space="preserve">Wykonawca ma prawo do naliczenia i egzekwowania odsetek umownych za opóźnienie Zamawiającego w zapłacie za prawidłowo wystawioną fakturę w wysokości 0,2 % wynagrodzenia brutto ustalonego w umowie w § 3 ust. 1 za każdy dzień opóźnienia liczony powyżej 30 dnia od terminu płatności określonego w § 4 ust. </w:t>
      </w:r>
      <w:r w:rsidR="00A45DDB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E74B8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66D99" w:rsidRPr="00E74B8D" w:rsidRDefault="00566D99" w:rsidP="0081636F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>Strony postanawiają, że kary umowne stają się wymagalne z chwilą zaistnienia podstawy do ich naliczania bez konieczności odrębnego wezwania.</w:t>
      </w:r>
    </w:p>
    <w:p w:rsidR="00566D99" w:rsidRPr="00E74B8D" w:rsidRDefault="00566D99" w:rsidP="0081636F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>Wykonawca oświadcza, że zgadza się na potrącenie naliczonych kar umownych z wystawionej faktury.</w:t>
      </w:r>
    </w:p>
    <w:p w:rsidR="00566D99" w:rsidRPr="005E5D00" w:rsidRDefault="00566D99" w:rsidP="00566D99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74B8D">
        <w:rPr>
          <w:rFonts w:asciiTheme="minorHAnsi" w:hAnsiTheme="minorHAnsi" w:cstheme="minorHAnsi"/>
          <w:sz w:val="24"/>
          <w:szCs w:val="24"/>
          <w:lang w:val="pl-PL"/>
        </w:rPr>
        <w:t>Strony mogą dochodzić odszkodowania przewyższającego kary umowne na zasadach określonych w Kodeksie cywilnym</w:t>
      </w:r>
      <w:r w:rsidRPr="005E5D0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66D99" w:rsidRPr="005E5D00" w:rsidRDefault="00566D99" w:rsidP="00566D99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66D99" w:rsidRPr="005E5D00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E5D00">
        <w:rPr>
          <w:rFonts w:asciiTheme="minorHAnsi" w:hAnsiTheme="minorHAnsi" w:cstheme="minorHAnsi"/>
          <w:b/>
          <w:sz w:val="24"/>
          <w:szCs w:val="24"/>
          <w:lang w:val="pl-PL"/>
        </w:rPr>
        <w:t>§ 9</w:t>
      </w:r>
    </w:p>
    <w:p w:rsidR="00566D99" w:rsidRPr="005E5D00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66D99" w:rsidRPr="005E5D00" w:rsidRDefault="00566D99" w:rsidP="00566D99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E5D00">
        <w:rPr>
          <w:rFonts w:asciiTheme="minorHAnsi" w:hAnsiTheme="minorHAnsi" w:cstheme="minorHAnsi"/>
          <w:sz w:val="24"/>
          <w:szCs w:val="24"/>
          <w:lang w:val="pl-PL"/>
        </w:rPr>
        <w:t>Wszelkie zmiany treści zawartej umowy wymagają formy pisemnej aneksu pod rygorem nieważności.</w:t>
      </w:r>
    </w:p>
    <w:p w:rsidR="00566D99" w:rsidRPr="005E5D00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66D99" w:rsidRPr="005E5D00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E5D00">
        <w:rPr>
          <w:rFonts w:asciiTheme="minorHAnsi" w:hAnsiTheme="minorHAnsi" w:cstheme="minorHAnsi"/>
          <w:b/>
          <w:sz w:val="24"/>
          <w:szCs w:val="24"/>
          <w:lang w:val="pl-PL"/>
        </w:rPr>
        <w:t>§ 10</w:t>
      </w:r>
    </w:p>
    <w:p w:rsidR="00566D99" w:rsidRPr="008C687A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6D99" w:rsidRPr="008C687A" w:rsidRDefault="00566D99" w:rsidP="0081636F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W sprawach nieuregulowanych w Umowie mają zastosowanie przepisy Kodeksu cywilnego.</w:t>
      </w:r>
    </w:p>
    <w:p w:rsidR="00566D99" w:rsidRPr="008C687A" w:rsidRDefault="00566D99" w:rsidP="0081636F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Spory mogące wyniknąć na tle realizacji niniejszej umowy Zamawiający i Wykonawca będą starali się rozstrzygać polubownie, a w wypadku niepowodzenia spory rozstrzygane będą przez sąd miejscowo właściwy dla siedziby Zamawiającego.</w:t>
      </w:r>
    </w:p>
    <w:p w:rsidR="00696385" w:rsidRPr="008C687A" w:rsidRDefault="00696385" w:rsidP="00696385">
      <w:pPr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 w:bidi="ar-SA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Wykonawca oświadcza, że znany jest mu fakt, iż treść niniejszej umo</w:t>
      </w:r>
      <w:r w:rsidR="005E5D00">
        <w:rPr>
          <w:rFonts w:asciiTheme="minorHAnsi" w:hAnsiTheme="minorHAnsi" w:cstheme="minorHAnsi"/>
          <w:sz w:val="24"/>
          <w:szCs w:val="24"/>
          <w:lang w:val="pl-PL"/>
        </w:rPr>
        <w:t>wy, a w 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>szczególności dotyczące go dane identyfikacyjne, przedmiot umowy i wysokość wynagrodzenia stanowią informacje publiczną w ro</w:t>
      </w:r>
      <w:r w:rsidR="005E5D00">
        <w:rPr>
          <w:rFonts w:asciiTheme="minorHAnsi" w:hAnsiTheme="minorHAnsi" w:cstheme="minorHAnsi"/>
          <w:sz w:val="24"/>
          <w:szCs w:val="24"/>
          <w:lang w:val="pl-PL"/>
        </w:rPr>
        <w:t>zumieniu art, 1 ustawy z dnia 6 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>września 2001 r. o dostępie do i</w:t>
      </w:r>
      <w:r w:rsidR="00A122E5">
        <w:rPr>
          <w:rFonts w:asciiTheme="minorHAnsi" w:hAnsiTheme="minorHAnsi" w:cstheme="minorHAnsi"/>
          <w:sz w:val="24"/>
          <w:szCs w:val="24"/>
          <w:lang w:val="pl-PL"/>
        </w:rPr>
        <w:t>nformacji publicznej (Dz.U. 2019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 poz. </w:t>
      </w:r>
      <w:r w:rsidR="00A122E5">
        <w:rPr>
          <w:rFonts w:asciiTheme="minorHAnsi" w:hAnsiTheme="minorHAnsi" w:cstheme="minorHAnsi"/>
          <w:sz w:val="24"/>
          <w:szCs w:val="24"/>
          <w:lang w:val="pl-PL"/>
        </w:rPr>
        <w:t>1429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), która podlega udostępnieniu w trybie powołanej ustawy, z zastrzeżeniem </w:t>
      </w:r>
      <w:r w:rsidR="00A45DDB">
        <w:rPr>
          <w:rFonts w:asciiTheme="minorHAnsi" w:hAnsiTheme="minorHAnsi" w:cstheme="minorHAnsi"/>
          <w:sz w:val="24"/>
          <w:szCs w:val="24"/>
          <w:lang w:val="pl-PL"/>
        </w:rPr>
        <w:t>art. 1 ust 2 tej ustawy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93E3E" w:rsidRPr="008C687A" w:rsidRDefault="00696385" w:rsidP="00EE44D9">
      <w:pPr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Wykonawca wyraża zgodę na udostępnienie w trybie powołanej ustawy, o której mowa w ust. </w:t>
      </w:r>
      <w:r w:rsidR="0096236C" w:rsidRPr="008C687A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 zawartych w niniejszej umowie dotyczących go danych osobowych w zakresie obejmującym dane Wykonawcy</w:t>
      </w:r>
      <w:r w:rsidR="00A45DDB">
        <w:rPr>
          <w:rFonts w:asciiTheme="minorHAnsi" w:hAnsiTheme="minorHAnsi" w:cstheme="minorHAnsi"/>
          <w:sz w:val="24"/>
          <w:szCs w:val="24"/>
          <w:lang w:val="pl-PL"/>
        </w:rPr>
        <w:t xml:space="preserve"> i jego wynagrodzenie.</w:t>
      </w:r>
    </w:p>
    <w:p w:rsidR="00593E3E" w:rsidRPr="008C687A" w:rsidRDefault="00593E3E" w:rsidP="009A45FA">
      <w:pPr>
        <w:pStyle w:val="Nagwek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566D99" w:rsidRPr="008C687A" w:rsidRDefault="00566D99" w:rsidP="00566D99">
      <w:pPr>
        <w:pStyle w:val="Nagwek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b/>
          <w:bCs/>
          <w:sz w:val="24"/>
          <w:szCs w:val="24"/>
          <w:lang w:val="pl-PL"/>
        </w:rPr>
        <w:t>§ 1</w:t>
      </w:r>
      <w:r w:rsidR="00D92305" w:rsidRPr="008C687A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</w:p>
    <w:p w:rsidR="00566D99" w:rsidRPr="008C687A" w:rsidRDefault="00566D99" w:rsidP="00566D99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Wykonawca oświadcza, że: </w:t>
      </w:r>
    </w:p>
    <w:p w:rsidR="00566D99" w:rsidRPr="008C687A" w:rsidRDefault="00566D99" w:rsidP="0081636F">
      <w:pPr>
        <w:pStyle w:val="Akapitzlist"/>
        <w:numPr>
          <w:ilvl w:val="0"/>
          <w:numId w:val="19"/>
        </w:numPr>
        <w:suppressAutoHyphens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na podstawie art. 6 ust. 1 lit b, Rozporządzenia Parlamentu Europejskiego i Rady (UE) 2016/679 z dnia 27 kwietnia 2016 r. w sprawie ochr</w:t>
      </w:r>
      <w:r w:rsidR="005E5D00">
        <w:rPr>
          <w:rFonts w:asciiTheme="minorHAnsi" w:hAnsiTheme="minorHAnsi" w:cstheme="minorHAnsi"/>
          <w:sz w:val="24"/>
          <w:szCs w:val="24"/>
          <w:lang w:val="pl-PL"/>
        </w:rPr>
        <w:t>ony osób fizycznych w związku z 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przetwarzaniem danych osobowych i w sprawie swobodnego przepływu takich danych oraz uchylenia dyrektywy 95/46/WE (ogólne rozporządzenie o ochronie danych „RODO” Dz. Urz. UE. L Nr 119 z 04.05.2016 r.), Pełnomocnik Wykonawcy lub </w:t>
      </w:r>
      <w:r w:rsidR="00A45DDB">
        <w:rPr>
          <w:rFonts w:asciiTheme="minorHAnsi" w:hAnsiTheme="minorHAnsi" w:cstheme="minorHAnsi"/>
          <w:sz w:val="24"/>
          <w:szCs w:val="24"/>
          <w:lang w:val="pl-PL"/>
        </w:rPr>
        <w:t xml:space="preserve">osoby fizyczne 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 jej realizacji;  </w:t>
      </w:r>
    </w:p>
    <w:p w:rsidR="00566D99" w:rsidRPr="008C687A" w:rsidRDefault="00566D99" w:rsidP="0081636F">
      <w:pPr>
        <w:pStyle w:val="Akapitzlist"/>
        <w:numPr>
          <w:ilvl w:val="0"/>
          <w:numId w:val="19"/>
        </w:numPr>
        <w:suppressAutoHyphens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osoby wymienione w punkcie wyżej podają dane osobowe dobrowolnie i że są one zgodne z prawdą;</w:t>
      </w:r>
    </w:p>
    <w:p w:rsidR="00566D99" w:rsidRPr="008C687A" w:rsidRDefault="00566D99" w:rsidP="0081636F">
      <w:pPr>
        <w:pStyle w:val="Akapitzlist"/>
        <w:numPr>
          <w:ilvl w:val="0"/>
          <w:numId w:val="19"/>
        </w:numPr>
        <w:suppressAutoHyphens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</w:t>
      </w:r>
      <w:r w:rsidR="005E5D00">
        <w:rPr>
          <w:rFonts w:asciiTheme="minorHAnsi" w:hAnsiTheme="minorHAnsi" w:cstheme="minorHAnsi"/>
          <w:sz w:val="24"/>
          <w:szCs w:val="24"/>
          <w:lang w:val="pl-PL"/>
        </w:rPr>
        <w:t>/46/WE (ogólne rozporządzenie o 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>ochronie danych „RODO” Dz. Urz. UE. L Nr 119 z 04.05.2016 r.) wobec osób wskazanych w pkt. 1 powyżej, w tym też o klauzulach dotycząc</w:t>
      </w:r>
      <w:r w:rsidR="005E5D00">
        <w:rPr>
          <w:rFonts w:asciiTheme="minorHAnsi" w:hAnsiTheme="minorHAnsi" w:cstheme="minorHAnsi"/>
          <w:sz w:val="24"/>
          <w:szCs w:val="24"/>
          <w:lang w:val="pl-PL"/>
        </w:rPr>
        <w:t>ych tego przedmiotu zawartych w 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niniejszej umowie.  </w:t>
      </w:r>
    </w:p>
    <w:p w:rsidR="00553A35" w:rsidRPr="008C687A" w:rsidRDefault="00553A35" w:rsidP="00566D99">
      <w:pPr>
        <w:pStyle w:val="Akapitzlist"/>
        <w:suppressAutoHyphens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66D99" w:rsidRPr="008C687A" w:rsidRDefault="00566D99" w:rsidP="005E6F5E">
      <w:pPr>
        <w:snapToGri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b/>
          <w:bCs/>
          <w:sz w:val="24"/>
          <w:szCs w:val="24"/>
          <w:lang w:val="pl-PL"/>
        </w:rPr>
        <w:t>§ 1</w:t>
      </w:r>
      <w:r w:rsidR="00D92305" w:rsidRPr="008C687A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</w:p>
    <w:p w:rsidR="00071598" w:rsidRPr="008C687A" w:rsidRDefault="00071598" w:rsidP="005E6F5E">
      <w:pPr>
        <w:snapToGri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566D99" w:rsidRPr="008C687A" w:rsidRDefault="00566D99" w:rsidP="00071598">
      <w:pPr>
        <w:pStyle w:val="Default"/>
        <w:adjustRightInd/>
        <w:ind w:left="357"/>
        <w:jc w:val="both"/>
        <w:rPr>
          <w:rFonts w:asciiTheme="minorHAnsi" w:eastAsia="Times New Roman" w:hAnsiTheme="minorHAnsi" w:cstheme="minorHAnsi"/>
          <w:color w:val="auto"/>
        </w:rPr>
      </w:pPr>
      <w:r w:rsidRPr="008C687A">
        <w:rPr>
          <w:rFonts w:asciiTheme="minorHAnsi" w:eastAsia="Times New Roman" w:hAnsiTheme="minorHAnsi" w:cstheme="minorHAnsi"/>
          <w:color w:val="auto"/>
        </w:rPr>
        <w:t>Zamawiający</w:t>
      </w:r>
      <w:r w:rsidR="0051602E" w:rsidRPr="008C687A">
        <w:rPr>
          <w:rFonts w:asciiTheme="minorHAnsi" w:eastAsia="Times New Roman" w:hAnsiTheme="minorHAnsi" w:cstheme="minorHAnsi"/>
          <w:color w:val="auto"/>
        </w:rPr>
        <w:t>,</w:t>
      </w:r>
      <w:r w:rsidRPr="008C687A">
        <w:rPr>
          <w:rFonts w:asciiTheme="minorHAnsi" w:eastAsia="Times New Roman" w:hAnsiTheme="minorHAnsi" w:cstheme="minorHAnsi"/>
          <w:color w:val="auto"/>
        </w:rPr>
        <w:t xml:space="preserve"> w odniesieniu do osób, o których mowa w § 1</w:t>
      </w:r>
      <w:r w:rsidR="00071598" w:rsidRPr="008C687A">
        <w:rPr>
          <w:rFonts w:asciiTheme="minorHAnsi" w:eastAsia="Times New Roman" w:hAnsiTheme="minorHAnsi" w:cstheme="minorHAnsi"/>
          <w:color w:val="auto"/>
        </w:rPr>
        <w:t>2</w:t>
      </w:r>
      <w:r w:rsidR="008C687A">
        <w:rPr>
          <w:rFonts w:asciiTheme="minorHAnsi" w:eastAsia="Times New Roman" w:hAnsiTheme="minorHAnsi" w:cstheme="minorHAnsi"/>
          <w:color w:val="auto"/>
        </w:rPr>
        <w:t xml:space="preserve"> pkt. 1 umowy zgodnie z art. 13 ust.</w:t>
      </w:r>
      <w:r w:rsidRPr="008C687A">
        <w:rPr>
          <w:rFonts w:asciiTheme="minorHAnsi" w:eastAsia="Times New Roman" w:hAnsiTheme="minorHAnsi" w:cstheme="minorHAnsi"/>
          <w:color w:val="auto"/>
        </w:rPr>
        <w:t>1 i</w:t>
      </w:r>
      <w:r w:rsidRPr="008C687A">
        <w:rPr>
          <w:rFonts w:asciiTheme="minorHAnsi" w:hAnsiTheme="minorHAnsi" w:cstheme="minorHAnsi"/>
          <w:color w:val="auto"/>
        </w:rPr>
        <w:t> </w:t>
      </w:r>
      <w:r w:rsidRPr="008C687A">
        <w:rPr>
          <w:rFonts w:asciiTheme="minorHAnsi" w:eastAsia="Times New Roman" w:hAnsiTheme="minorHAnsi" w:cstheme="minorHAnsi"/>
          <w:color w:val="auto"/>
        </w:rPr>
        <w:t xml:space="preserve">2 rozporządzenia Parlamentu Europejskiego i Rady (UE) 2016/679 z dnia 27 </w:t>
      </w:r>
      <w:r w:rsidRPr="008C687A">
        <w:rPr>
          <w:rFonts w:asciiTheme="minorHAnsi" w:eastAsia="Times New Roman" w:hAnsiTheme="minorHAnsi" w:cstheme="minorHAnsi"/>
          <w:color w:val="auto"/>
        </w:rPr>
        <w:lastRenderedPageBreak/>
        <w:t xml:space="preserve">kwietnia 2016 r. w 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administratorem Pani/Pana danych osobowych jest Wójt Gminy Stare Babice, ul. Rynek 32, 05-082 Stare Babice, e-mail: </w:t>
      </w:r>
      <w:hyperlink r:id="rId8" w:history="1">
        <w:r w:rsidRPr="008C687A">
          <w:rPr>
            <w:rStyle w:val="Hipercze"/>
            <w:rFonts w:asciiTheme="minorHAnsi" w:hAnsiTheme="minorHAnsi" w:cstheme="minorHAnsi"/>
            <w:color w:val="auto"/>
            <w:sz w:val="24"/>
            <w:szCs w:val="24"/>
            <w:lang w:val="pl-PL"/>
          </w:rPr>
          <w:t>kancelaria@stare-babice.waw.pl</w:t>
        </w:r>
      </w:hyperlink>
      <w:r w:rsidRPr="008C687A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kontakt z inspektorem ochrony danych osobowych Urzędu Gminy jest za pomocą adresu e-mail: </w:t>
      </w:r>
      <w:hyperlink r:id="rId9" w:history="1">
        <w:r w:rsidRPr="008C687A">
          <w:rPr>
            <w:rStyle w:val="Hipercze"/>
            <w:rFonts w:asciiTheme="minorHAnsi" w:hAnsiTheme="minorHAnsi" w:cstheme="minorHAnsi"/>
            <w:color w:val="auto"/>
            <w:sz w:val="24"/>
            <w:szCs w:val="24"/>
            <w:lang w:val="pl-PL"/>
          </w:rPr>
          <w:t>iod@stare-babice.waw.pl</w:t>
        </w:r>
      </w:hyperlink>
      <w:r w:rsidRPr="008C687A">
        <w:rPr>
          <w:rStyle w:val="Hipercze"/>
          <w:rFonts w:asciiTheme="minorHAnsi" w:hAnsiTheme="minorHAnsi" w:cstheme="minorHAnsi"/>
          <w:color w:val="auto"/>
          <w:sz w:val="24"/>
          <w:szCs w:val="24"/>
          <w:lang w:val="pl-PL"/>
        </w:rPr>
        <w:t>;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Pani/Pana dane osobowe przetwarzane będą na podsta</w:t>
      </w:r>
      <w:r w:rsidR="008C687A">
        <w:rPr>
          <w:rFonts w:asciiTheme="minorHAnsi" w:hAnsiTheme="minorHAnsi" w:cstheme="minorHAnsi"/>
          <w:sz w:val="24"/>
          <w:szCs w:val="24"/>
          <w:lang w:val="pl-PL"/>
        </w:rPr>
        <w:t>wie art. 6 ust. 1 lit. c RODO w 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>celu związanym z realizacją przedmiotowej umowy;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odbiorcami Pani/Pana danych osobowych będą osoby lub podmioty, którym udostępniona zostanie dokumentacja lub wykonane zostaną inne czynności związane z realizacją umowy;  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Pani/Pana dane osobowe będą przechowywane w czasie określonym przepisami prawa zgodnie z rozporządzeniem Prezesa Rady Ministrów z dnia 18 stycznia 2011 r. w sprawie instrukcji kancelaryjnej, jednolitych rzeczowych wykazów akt oraz instrukcji w sprawie organizacji i zakresu działania archiwów zakładowych (Dz.U. 2011 r. nr 14 poz. 67 z </w:t>
      </w:r>
      <w:proofErr w:type="spellStart"/>
      <w:r w:rsidRPr="008C687A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8C687A">
        <w:rPr>
          <w:rFonts w:asciiTheme="minorHAnsi" w:hAnsiTheme="minorHAnsi" w:cstheme="minorHAnsi"/>
          <w:sz w:val="24"/>
          <w:szCs w:val="24"/>
          <w:lang w:val="pl-PL"/>
        </w:rPr>
        <w:t>. zm.).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obowiązek podania przez Panią/Pana danych osobowych bezpośrednio Pani/Pana dotyczących jest wymogiem określonym w przepisach ustawy PZP oraz innych przepisów związanych z udziałem w postępowaniu o udzielenie zamówienia publicznego oraz realizacją umowy;  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w odniesieniu do Pani/Pana danych osobowych</w:t>
      </w:r>
      <w:r w:rsidR="008C687A">
        <w:rPr>
          <w:rFonts w:asciiTheme="minorHAnsi" w:hAnsiTheme="minorHAnsi" w:cstheme="minorHAnsi"/>
          <w:sz w:val="24"/>
          <w:szCs w:val="24"/>
          <w:lang w:val="pl-PL"/>
        </w:rPr>
        <w:t xml:space="preserve"> decyzje nie będą podejmowane w 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>sposób zautomatyzowany, stosowanie do art. 22 RODO;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posiada Pani/Pan:</w:t>
      </w:r>
    </w:p>
    <w:p w:rsidR="00566D99" w:rsidRPr="008C687A" w:rsidRDefault="00566D99" w:rsidP="0081636F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na podstawie art. 15 RODO prawo dostępu do danych osobowych Pani/Pana dotyczących;</w:t>
      </w:r>
    </w:p>
    <w:p w:rsidR="00566D99" w:rsidRPr="008C687A" w:rsidRDefault="00566D99" w:rsidP="0081636F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na podstawie art. 16 RODO prawo do sprostowania Pani/Pana danych osobowych</w:t>
      </w:r>
      <w:r w:rsidRPr="008C687A">
        <w:rPr>
          <w:rFonts w:asciiTheme="minorHAnsi" w:hAnsiTheme="minorHAnsi" w:cstheme="minorHAnsi"/>
          <w:sz w:val="24"/>
          <w:szCs w:val="24"/>
          <w:vertAlign w:val="superscript"/>
          <w:lang w:val="pl-PL"/>
        </w:rPr>
        <w:t xml:space="preserve"> </w:t>
      </w:r>
      <w:r w:rsidRPr="008C687A">
        <w:rPr>
          <w:rFonts w:asciiTheme="minorHAnsi" w:hAnsiTheme="minorHAnsi" w:cstheme="minorHAnsi"/>
          <w:sz w:val="24"/>
          <w:szCs w:val="24"/>
          <w:lang w:val="pl-PL"/>
        </w:rPr>
        <w:t>z zastrzeżeniem, że skorzystanie z prawa do sprostowania nie może skutkować zmianą postanowień umowy;</w:t>
      </w:r>
    </w:p>
    <w:p w:rsidR="00566D99" w:rsidRPr="008C687A" w:rsidRDefault="00566D99" w:rsidP="0081636F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 xml:space="preserve"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  </w:t>
      </w:r>
    </w:p>
    <w:p w:rsidR="00566D99" w:rsidRPr="008C687A" w:rsidRDefault="00566D99" w:rsidP="0081636F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:rsidR="00566D99" w:rsidRPr="008C687A" w:rsidRDefault="00566D99" w:rsidP="0081636F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nie przysługuje Pani/Panu:</w:t>
      </w:r>
    </w:p>
    <w:p w:rsidR="00566D99" w:rsidRPr="008C687A" w:rsidRDefault="00566D99" w:rsidP="0081636F">
      <w:pPr>
        <w:pStyle w:val="Akapitzlist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w związku z art. 17 ust. 3 lit. b, d lub e RODO prawo do usunięcia danych osobowych;</w:t>
      </w:r>
    </w:p>
    <w:p w:rsidR="00566D99" w:rsidRPr="008C687A" w:rsidRDefault="00566D99" w:rsidP="0081636F">
      <w:pPr>
        <w:pStyle w:val="Akapitzlist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prawo do przenoszenia danych osobowych, o którym mowa w art. 20 RODO;</w:t>
      </w:r>
    </w:p>
    <w:p w:rsidR="00566D99" w:rsidRPr="008C687A" w:rsidRDefault="00566D99" w:rsidP="00553A35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 w:eastAsia="pl-PL"/>
        </w:rPr>
        <w:t>na podstawie art. 21 RODO prawo sprzeciwu, wobec przetwarzania danych osobowych, gdyż podstawą prawną przetwarzania Pani/Pana danych osobowych</w:t>
      </w:r>
      <w:r w:rsidRPr="008C687A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 xml:space="preserve"> </w:t>
      </w:r>
      <w:r w:rsidRPr="008C687A">
        <w:rPr>
          <w:rFonts w:asciiTheme="minorHAnsi" w:hAnsiTheme="minorHAnsi" w:cstheme="minorHAnsi"/>
          <w:sz w:val="24"/>
          <w:szCs w:val="24"/>
          <w:lang w:val="pl-PL" w:eastAsia="pl-PL"/>
        </w:rPr>
        <w:t>jest art. 6 ust. 1 lit. c RODO.</w:t>
      </w:r>
    </w:p>
    <w:p w:rsidR="00696385" w:rsidRDefault="00696385" w:rsidP="00696385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:rsidR="00A122E5" w:rsidRPr="008C687A" w:rsidRDefault="00A122E5" w:rsidP="00696385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:rsidR="00D92305" w:rsidRPr="008C687A" w:rsidRDefault="00D92305" w:rsidP="00D92305">
      <w:pPr>
        <w:snapToGri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§ 13</w:t>
      </w:r>
    </w:p>
    <w:p w:rsidR="00D92305" w:rsidRPr="008C687A" w:rsidRDefault="00D92305" w:rsidP="00D9230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D92305" w:rsidRPr="008C687A" w:rsidRDefault="00D92305" w:rsidP="00D92305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sz w:val="24"/>
          <w:szCs w:val="24"/>
          <w:lang w:val="pl-PL"/>
        </w:rPr>
        <w:t>Umowa została sporządzona w 3 jednobrzmiących egzemplarzach, 2 egzemplarze dla Zamawiającego, 1 egzemplarz dla Wykonawcy.</w:t>
      </w:r>
    </w:p>
    <w:p w:rsidR="00696385" w:rsidRPr="008C687A" w:rsidRDefault="00696385" w:rsidP="00696385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:rsidR="00696385" w:rsidRPr="00CF1DDE" w:rsidRDefault="00696385" w:rsidP="00696385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l-PL" w:eastAsia="pl-PL"/>
        </w:rPr>
      </w:pPr>
    </w:p>
    <w:p w:rsidR="00696385" w:rsidRPr="00CF1DDE" w:rsidRDefault="00696385" w:rsidP="00696385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l-PL" w:eastAsia="pl-PL"/>
        </w:rPr>
      </w:pPr>
    </w:p>
    <w:p w:rsidR="00D92305" w:rsidRPr="00CF1DDE" w:rsidRDefault="00D92305" w:rsidP="00696385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l-PL" w:eastAsia="pl-PL"/>
        </w:rPr>
      </w:pPr>
    </w:p>
    <w:p w:rsidR="00D92305" w:rsidRPr="00CF1DDE" w:rsidRDefault="00D92305" w:rsidP="00696385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l-PL" w:eastAsia="pl-PL"/>
        </w:rPr>
      </w:pPr>
    </w:p>
    <w:p w:rsidR="009A45FA" w:rsidRPr="008C687A" w:rsidRDefault="009A45FA" w:rsidP="00553A35">
      <w:pPr>
        <w:pStyle w:val="Bezodstpw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66D99" w:rsidRPr="008C687A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66D99" w:rsidRPr="008C687A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>ZAMAWIAJĄCY</w:t>
      </w: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8C687A">
        <w:rPr>
          <w:rFonts w:asciiTheme="minorHAnsi" w:hAnsiTheme="minorHAnsi" w:cstheme="minorHAnsi"/>
          <w:b/>
          <w:sz w:val="24"/>
          <w:szCs w:val="24"/>
          <w:lang w:val="pl-PL"/>
        </w:rPr>
        <w:tab/>
        <w:t>WYKONAWCA</w:t>
      </w:r>
    </w:p>
    <w:p w:rsidR="00566D99" w:rsidRPr="008C687A" w:rsidRDefault="00566D99" w:rsidP="00566D99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B822B8" w:rsidRPr="00CF1DDE" w:rsidRDefault="00B822B8" w:rsidP="00D4708F">
      <w:pPr>
        <w:pStyle w:val="Bezodstpw"/>
        <w:rPr>
          <w:rFonts w:asciiTheme="minorHAnsi" w:hAnsiTheme="minorHAnsi" w:cstheme="minorHAnsi"/>
          <w:sz w:val="24"/>
          <w:szCs w:val="24"/>
          <w:lang w:val="pl-PL"/>
        </w:rPr>
      </w:pPr>
    </w:p>
    <w:sectPr w:rsidR="00B822B8" w:rsidRPr="00CF1DDE" w:rsidSect="007D6DC3">
      <w:head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D1" w:rsidRDefault="007D61D1" w:rsidP="00B526DF">
      <w:pPr>
        <w:spacing w:after="0" w:line="240" w:lineRule="auto"/>
      </w:pPr>
      <w:r>
        <w:separator/>
      </w:r>
    </w:p>
  </w:endnote>
  <w:endnote w:type="continuationSeparator" w:id="0">
    <w:p w:rsidR="007D61D1" w:rsidRDefault="007D61D1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D1" w:rsidRDefault="007D61D1" w:rsidP="00B526DF">
      <w:pPr>
        <w:spacing w:after="0" w:line="240" w:lineRule="auto"/>
      </w:pPr>
      <w:r>
        <w:separator/>
      </w:r>
    </w:p>
  </w:footnote>
  <w:footnote w:type="continuationSeparator" w:id="0">
    <w:p w:rsidR="007D61D1" w:rsidRDefault="007D61D1" w:rsidP="00B5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4C" w:rsidRPr="007F0E89" w:rsidRDefault="0046474C" w:rsidP="007F0E89">
    <w:pPr>
      <w:pStyle w:val="Nagwek"/>
      <w:rPr>
        <w:rFonts w:ascii="Arial" w:hAnsi="Arial" w:cs="Arial"/>
        <w:i/>
        <w:sz w:val="18"/>
      </w:rPr>
    </w:pPr>
  </w:p>
  <w:p w:rsidR="0046474C" w:rsidRDefault="0046474C" w:rsidP="0046474C">
    <w:pPr>
      <w:pStyle w:val="Nagwek"/>
      <w:tabs>
        <w:tab w:val="clear" w:pos="4536"/>
        <w:tab w:val="clear" w:pos="9072"/>
        <w:tab w:val="left" w:pos="5415"/>
      </w:tabs>
    </w:pPr>
    <w:r>
      <w:rPr>
        <w:rFonts w:asciiTheme="minorHAnsi" w:hAnsiTheme="minorHAnsi" w:cstheme="minorHAnsi"/>
        <w:b/>
        <w:i/>
        <w:sz w:val="20"/>
        <w:szCs w:val="20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/>
        <w:bCs/>
      </w:rPr>
    </w:lvl>
  </w:abstractNum>
  <w:abstractNum w:abstractNumId="1">
    <w:nsid w:val="049B60CE"/>
    <w:multiLevelType w:val="hybridMultilevel"/>
    <w:tmpl w:val="4C4EDE2C"/>
    <w:lvl w:ilvl="0" w:tplc="4C70C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F26"/>
    <w:multiLevelType w:val="hybridMultilevel"/>
    <w:tmpl w:val="ABEAB348"/>
    <w:lvl w:ilvl="0" w:tplc="56AC83A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3D375C"/>
    <w:multiLevelType w:val="hybridMultilevel"/>
    <w:tmpl w:val="16E0D7B2"/>
    <w:lvl w:ilvl="0" w:tplc="3EB648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47F9"/>
    <w:multiLevelType w:val="hybridMultilevel"/>
    <w:tmpl w:val="BF606150"/>
    <w:lvl w:ilvl="0" w:tplc="3EB6483E">
      <w:start w:val="1"/>
      <w:numFmt w:val="decimal"/>
      <w:lvlText w:val="%1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461DC"/>
    <w:multiLevelType w:val="hybridMultilevel"/>
    <w:tmpl w:val="ED36ED9C"/>
    <w:lvl w:ilvl="0" w:tplc="64CEC3A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1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89F3D12"/>
    <w:multiLevelType w:val="hybridMultilevel"/>
    <w:tmpl w:val="4F66667A"/>
    <w:lvl w:ilvl="0" w:tplc="0000002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23">
      <w:start w:val="1"/>
      <w:numFmt w:val="bullet"/>
      <w:lvlText w:val=""/>
      <w:lvlJc w:val="left"/>
      <w:pPr>
        <w:ind w:left="1092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1A3F1DDD"/>
    <w:multiLevelType w:val="hybridMultilevel"/>
    <w:tmpl w:val="76C03184"/>
    <w:lvl w:ilvl="0" w:tplc="EEC48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255A2"/>
    <w:multiLevelType w:val="hybridMultilevel"/>
    <w:tmpl w:val="D6004616"/>
    <w:lvl w:ilvl="0" w:tplc="5C104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E96732"/>
    <w:multiLevelType w:val="hybridMultilevel"/>
    <w:tmpl w:val="21F067B0"/>
    <w:lvl w:ilvl="0" w:tplc="F7E6F9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9A58E2"/>
    <w:multiLevelType w:val="hybridMultilevel"/>
    <w:tmpl w:val="7DC0BF8E"/>
    <w:lvl w:ilvl="0" w:tplc="526665D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296F79"/>
    <w:multiLevelType w:val="hybridMultilevel"/>
    <w:tmpl w:val="4BAEA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2CC6"/>
    <w:multiLevelType w:val="hybridMultilevel"/>
    <w:tmpl w:val="CF8A7498"/>
    <w:lvl w:ilvl="0" w:tplc="8C4E1B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9E6801"/>
    <w:multiLevelType w:val="hybridMultilevel"/>
    <w:tmpl w:val="A00C65F8"/>
    <w:lvl w:ilvl="0" w:tplc="5C0467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F6EE4"/>
    <w:multiLevelType w:val="hybridMultilevel"/>
    <w:tmpl w:val="F5B6F1A4"/>
    <w:lvl w:ilvl="0" w:tplc="5C104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F2C6581"/>
    <w:multiLevelType w:val="hybridMultilevel"/>
    <w:tmpl w:val="A00C65F8"/>
    <w:lvl w:ilvl="0" w:tplc="5C0467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A124AD"/>
    <w:multiLevelType w:val="hybridMultilevel"/>
    <w:tmpl w:val="8A4CF0AC"/>
    <w:lvl w:ilvl="0" w:tplc="6A58271A">
      <w:start w:val="1"/>
      <w:numFmt w:val="decimal"/>
      <w:lvlText w:val="%1)"/>
      <w:lvlJc w:val="left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871936"/>
    <w:multiLevelType w:val="hybridMultilevel"/>
    <w:tmpl w:val="B8AAE242"/>
    <w:lvl w:ilvl="0" w:tplc="B0C4C1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AA0333"/>
    <w:multiLevelType w:val="hybridMultilevel"/>
    <w:tmpl w:val="661A724C"/>
    <w:lvl w:ilvl="0" w:tplc="3EB648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37F2AC3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439C3"/>
    <w:multiLevelType w:val="hybridMultilevel"/>
    <w:tmpl w:val="5B706B32"/>
    <w:lvl w:ilvl="0" w:tplc="5C104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C7C635B"/>
    <w:multiLevelType w:val="hybridMultilevel"/>
    <w:tmpl w:val="8758A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535"/>
    <w:multiLevelType w:val="hybridMultilevel"/>
    <w:tmpl w:val="A00C65F8"/>
    <w:lvl w:ilvl="0" w:tplc="5C0467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6578A"/>
    <w:multiLevelType w:val="hybridMultilevel"/>
    <w:tmpl w:val="9FBA194E"/>
    <w:lvl w:ilvl="0" w:tplc="691A76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294971"/>
    <w:multiLevelType w:val="hybridMultilevel"/>
    <w:tmpl w:val="8B548F46"/>
    <w:lvl w:ilvl="0" w:tplc="5C104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96E1AA0"/>
    <w:multiLevelType w:val="hybridMultilevel"/>
    <w:tmpl w:val="5622D504"/>
    <w:lvl w:ilvl="0" w:tplc="5C104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C644432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01F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3313DB"/>
    <w:multiLevelType w:val="hybridMultilevel"/>
    <w:tmpl w:val="CFF802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46DE4"/>
    <w:multiLevelType w:val="hybridMultilevel"/>
    <w:tmpl w:val="B21C6AFC"/>
    <w:lvl w:ilvl="0" w:tplc="F1D05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363"/>
    <w:multiLevelType w:val="hybridMultilevel"/>
    <w:tmpl w:val="9DB496BC"/>
    <w:lvl w:ilvl="0" w:tplc="7982128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4C122F"/>
    <w:multiLevelType w:val="hybridMultilevel"/>
    <w:tmpl w:val="8BEA0B8C"/>
    <w:lvl w:ilvl="0" w:tplc="B9B61C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E0047"/>
    <w:multiLevelType w:val="hybridMultilevel"/>
    <w:tmpl w:val="A9CA394E"/>
    <w:lvl w:ilvl="0" w:tplc="1034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F46A75"/>
    <w:multiLevelType w:val="hybridMultilevel"/>
    <w:tmpl w:val="4BAEA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80AC5"/>
    <w:multiLevelType w:val="hybridMultilevel"/>
    <w:tmpl w:val="9B92A834"/>
    <w:lvl w:ilvl="0" w:tplc="56CE9B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A553AF"/>
    <w:multiLevelType w:val="hybridMultilevel"/>
    <w:tmpl w:val="319A36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55628EE"/>
    <w:multiLevelType w:val="hybridMultilevel"/>
    <w:tmpl w:val="DCDEE338"/>
    <w:lvl w:ilvl="0" w:tplc="56CE9B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D53E13"/>
    <w:multiLevelType w:val="hybridMultilevel"/>
    <w:tmpl w:val="028C0254"/>
    <w:lvl w:ilvl="0" w:tplc="AC7EF846">
      <w:start w:val="1"/>
      <w:numFmt w:val="upperRoman"/>
      <w:lvlText w:val="%1."/>
      <w:lvlJc w:val="right"/>
      <w:pPr>
        <w:ind w:left="72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60EFB"/>
    <w:multiLevelType w:val="hybridMultilevel"/>
    <w:tmpl w:val="A00C65F8"/>
    <w:lvl w:ilvl="0" w:tplc="5C0467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8"/>
  </w:num>
  <w:num w:numId="3">
    <w:abstractNumId w:val="41"/>
  </w:num>
  <w:num w:numId="4">
    <w:abstractNumId w:val="12"/>
  </w:num>
  <w:num w:numId="5">
    <w:abstractNumId w:val="33"/>
  </w:num>
  <w:num w:numId="6">
    <w:abstractNumId w:val="9"/>
  </w:num>
  <w:num w:numId="7">
    <w:abstractNumId w:val="36"/>
  </w:num>
  <w:num w:numId="8">
    <w:abstractNumId w:val="28"/>
  </w:num>
  <w:num w:numId="9">
    <w:abstractNumId w:val="22"/>
  </w:num>
  <w:num w:numId="10">
    <w:abstractNumId w:val="17"/>
  </w:num>
  <w:num w:numId="11">
    <w:abstractNumId w:val="38"/>
  </w:num>
  <w:num w:numId="12">
    <w:abstractNumId w:val="27"/>
  </w:num>
  <w:num w:numId="13">
    <w:abstractNumId w:val="40"/>
  </w:num>
  <w:num w:numId="14">
    <w:abstractNumId w:val="10"/>
  </w:num>
  <w:num w:numId="15">
    <w:abstractNumId w:val="31"/>
  </w:num>
  <w:num w:numId="16">
    <w:abstractNumId w:val="39"/>
  </w:num>
  <w:num w:numId="17">
    <w:abstractNumId w:val="20"/>
  </w:num>
  <w:num w:numId="18">
    <w:abstractNumId w:val="4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13"/>
  </w:num>
  <w:num w:numId="27">
    <w:abstractNumId w:val="7"/>
  </w:num>
  <w:num w:numId="28">
    <w:abstractNumId w:val="26"/>
  </w:num>
  <w:num w:numId="29">
    <w:abstractNumId w:val="19"/>
  </w:num>
  <w:num w:numId="30">
    <w:abstractNumId w:val="23"/>
  </w:num>
  <w:num w:numId="31">
    <w:abstractNumId w:val="11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"/>
  </w:num>
  <w:num w:numId="36">
    <w:abstractNumId w:val="37"/>
  </w:num>
  <w:num w:numId="37">
    <w:abstractNumId w:val="18"/>
  </w:num>
  <w:num w:numId="38">
    <w:abstractNumId w:val="16"/>
  </w:num>
  <w:num w:numId="39">
    <w:abstractNumId w:val="24"/>
  </w:num>
  <w:num w:numId="40">
    <w:abstractNumId w:val="5"/>
  </w:num>
  <w:num w:numId="41">
    <w:abstractNumId w:val="34"/>
  </w:num>
  <w:num w:numId="42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526DF"/>
    <w:rsid w:val="00001431"/>
    <w:rsid w:val="00001868"/>
    <w:rsid w:val="00001E2C"/>
    <w:rsid w:val="000027FA"/>
    <w:rsid w:val="00005640"/>
    <w:rsid w:val="00006090"/>
    <w:rsid w:val="0000733B"/>
    <w:rsid w:val="00011118"/>
    <w:rsid w:val="000146AF"/>
    <w:rsid w:val="000146BB"/>
    <w:rsid w:val="000203CA"/>
    <w:rsid w:val="00022BFC"/>
    <w:rsid w:val="000237B6"/>
    <w:rsid w:val="000239A2"/>
    <w:rsid w:val="0002604A"/>
    <w:rsid w:val="00026469"/>
    <w:rsid w:val="000364F0"/>
    <w:rsid w:val="00037404"/>
    <w:rsid w:val="0003789A"/>
    <w:rsid w:val="00041EB1"/>
    <w:rsid w:val="000509B5"/>
    <w:rsid w:val="0005135D"/>
    <w:rsid w:val="00053C22"/>
    <w:rsid w:val="000540D0"/>
    <w:rsid w:val="00054A67"/>
    <w:rsid w:val="00055607"/>
    <w:rsid w:val="000615B6"/>
    <w:rsid w:val="00062102"/>
    <w:rsid w:val="00063AB1"/>
    <w:rsid w:val="00064198"/>
    <w:rsid w:val="00064511"/>
    <w:rsid w:val="0006647F"/>
    <w:rsid w:val="00066DA8"/>
    <w:rsid w:val="0006731F"/>
    <w:rsid w:val="00067E11"/>
    <w:rsid w:val="00071598"/>
    <w:rsid w:val="000729EB"/>
    <w:rsid w:val="0007306B"/>
    <w:rsid w:val="00077021"/>
    <w:rsid w:val="00080123"/>
    <w:rsid w:val="0008032D"/>
    <w:rsid w:val="00081439"/>
    <w:rsid w:val="00082491"/>
    <w:rsid w:val="000829C8"/>
    <w:rsid w:val="00083B27"/>
    <w:rsid w:val="0008603C"/>
    <w:rsid w:val="00087345"/>
    <w:rsid w:val="00090064"/>
    <w:rsid w:val="0009064F"/>
    <w:rsid w:val="000956EA"/>
    <w:rsid w:val="0009604D"/>
    <w:rsid w:val="000975EB"/>
    <w:rsid w:val="000A0C2C"/>
    <w:rsid w:val="000A2AF5"/>
    <w:rsid w:val="000A435C"/>
    <w:rsid w:val="000A4B5E"/>
    <w:rsid w:val="000A6F24"/>
    <w:rsid w:val="000A7222"/>
    <w:rsid w:val="000B05D9"/>
    <w:rsid w:val="000B140B"/>
    <w:rsid w:val="000B1D40"/>
    <w:rsid w:val="000B30E7"/>
    <w:rsid w:val="000B7796"/>
    <w:rsid w:val="000B7BEB"/>
    <w:rsid w:val="000C3D39"/>
    <w:rsid w:val="000C4E96"/>
    <w:rsid w:val="000C5ECC"/>
    <w:rsid w:val="000C68C5"/>
    <w:rsid w:val="000C7134"/>
    <w:rsid w:val="000C7557"/>
    <w:rsid w:val="000D0275"/>
    <w:rsid w:val="000D1792"/>
    <w:rsid w:val="000D2D51"/>
    <w:rsid w:val="000D433B"/>
    <w:rsid w:val="000D449D"/>
    <w:rsid w:val="000D7419"/>
    <w:rsid w:val="000E1059"/>
    <w:rsid w:val="000E193E"/>
    <w:rsid w:val="000E2827"/>
    <w:rsid w:val="000E4687"/>
    <w:rsid w:val="000E5033"/>
    <w:rsid w:val="000E5F77"/>
    <w:rsid w:val="000E649B"/>
    <w:rsid w:val="000E66A5"/>
    <w:rsid w:val="000E6D8C"/>
    <w:rsid w:val="000E7726"/>
    <w:rsid w:val="000E7EC2"/>
    <w:rsid w:val="000F2272"/>
    <w:rsid w:val="000F3FE1"/>
    <w:rsid w:val="000F5D6B"/>
    <w:rsid w:val="00102725"/>
    <w:rsid w:val="001139D3"/>
    <w:rsid w:val="00113E5F"/>
    <w:rsid w:val="0012006F"/>
    <w:rsid w:val="00121AE8"/>
    <w:rsid w:val="00122541"/>
    <w:rsid w:val="00122B37"/>
    <w:rsid w:val="00123CD2"/>
    <w:rsid w:val="001249EA"/>
    <w:rsid w:val="001374C6"/>
    <w:rsid w:val="001410C3"/>
    <w:rsid w:val="0014162A"/>
    <w:rsid w:val="00141D84"/>
    <w:rsid w:val="00143348"/>
    <w:rsid w:val="00143DD1"/>
    <w:rsid w:val="0014584E"/>
    <w:rsid w:val="0015055F"/>
    <w:rsid w:val="001541C4"/>
    <w:rsid w:val="00157C5D"/>
    <w:rsid w:val="0016183B"/>
    <w:rsid w:val="00162E6B"/>
    <w:rsid w:val="00164373"/>
    <w:rsid w:val="001664E4"/>
    <w:rsid w:val="0017234B"/>
    <w:rsid w:val="00172D32"/>
    <w:rsid w:val="001739D2"/>
    <w:rsid w:val="00176577"/>
    <w:rsid w:val="00176E17"/>
    <w:rsid w:val="001777FF"/>
    <w:rsid w:val="00183D94"/>
    <w:rsid w:val="0018441F"/>
    <w:rsid w:val="00184CE1"/>
    <w:rsid w:val="001864B3"/>
    <w:rsid w:val="00194B22"/>
    <w:rsid w:val="00197BAE"/>
    <w:rsid w:val="001A19BB"/>
    <w:rsid w:val="001A2893"/>
    <w:rsid w:val="001A3067"/>
    <w:rsid w:val="001A348E"/>
    <w:rsid w:val="001A4981"/>
    <w:rsid w:val="001A570D"/>
    <w:rsid w:val="001B2515"/>
    <w:rsid w:val="001B3BA0"/>
    <w:rsid w:val="001B456F"/>
    <w:rsid w:val="001C0C35"/>
    <w:rsid w:val="001C1193"/>
    <w:rsid w:val="001C23D7"/>
    <w:rsid w:val="001C5EFD"/>
    <w:rsid w:val="001C750E"/>
    <w:rsid w:val="001C7522"/>
    <w:rsid w:val="001D16BB"/>
    <w:rsid w:val="001D190F"/>
    <w:rsid w:val="001D2F00"/>
    <w:rsid w:val="001D3E29"/>
    <w:rsid w:val="001D5171"/>
    <w:rsid w:val="001E010C"/>
    <w:rsid w:val="001E029C"/>
    <w:rsid w:val="001E0E91"/>
    <w:rsid w:val="001E383F"/>
    <w:rsid w:val="001E3F9C"/>
    <w:rsid w:val="001E4E81"/>
    <w:rsid w:val="001E508D"/>
    <w:rsid w:val="001E79C5"/>
    <w:rsid w:val="001F0333"/>
    <w:rsid w:val="001F3EBD"/>
    <w:rsid w:val="001F55C7"/>
    <w:rsid w:val="001F6623"/>
    <w:rsid w:val="001F7CC8"/>
    <w:rsid w:val="002018A3"/>
    <w:rsid w:val="002021F4"/>
    <w:rsid w:val="002049B3"/>
    <w:rsid w:val="00204A9E"/>
    <w:rsid w:val="00205DDE"/>
    <w:rsid w:val="002070EE"/>
    <w:rsid w:val="002076B7"/>
    <w:rsid w:val="00207B16"/>
    <w:rsid w:val="00212FAA"/>
    <w:rsid w:val="00216D17"/>
    <w:rsid w:val="0021700A"/>
    <w:rsid w:val="00220AB9"/>
    <w:rsid w:val="00223955"/>
    <w:rsid w:val="002240DD"/>
    <w:rsid w:val="00224A86"/>
    <w:rsid w:val="002263DB"/>
    <w:rsid w:val="0022773C"/>
    <w:rsid w:val="00227BB0"/>
    <w:rsid w:val="00230620"/>
    <w:rsid w:val="002311E3"/>
    <w:rsid w:val="00233647"/>
    <w:rsid w:val="00233BE2"/>
    <w:rsid w:val="002379F0"/>
    <w:rsid w:val="00243260"/>
    <w:rsid w:val="00244E95"/>
    <w:rsid w:val="002468DD"/>
    <w:rsid w:val="002477BC"/>
    <w:rsid w:val="002512AC"/>
    <w:rsid w:val="00252AF9"/>
    <w:rsid w:val="00253962"/>
    <w:rsid w:val="002544B7"/>
    <w:rsid w:val="002554D6"/>
    <w:rsid w:val="00256498"/>
    <w:rsid w:val="00256A6F"/>
    <w:rsid w:val="00256C24"/>
    <w:rsid w:val="00261CF6"/>
    <w:rsid w:val="00262D63"/>
    <w:rsid w:val="002657D7"/>
    <w:rsid w:val="00266956"/>
    <w:rsid w:val="00267E56"/>
    <w:rsid w:val="00271C9B"/>
    <w:rsid w:val="0027404E"/>
    <w:rsid w:val="00274CF0"/>
    <w:rsid w:val="002768AD"/>
    <w:rsid w:val="00277B6C"/>
    <w:rsid w:val="00280605"/>
    <w:rsid w:val="002821F5"/>
    <w:rsid w:val="00285940"/>
    <w:rsid w:val="0028655A"/>
    <w:rsid w:val="002935F9"/>
    <w:rsid w:val="0029676E"/>
    <w:rsid w:val="002A0AF9"/>
    <w:rsid w:val="002A2A07"/>
    <w:rsid w:val="002A314F"/>
    <w:rsid w:val="002A3983"/>
    <w:rsid w:val="002A5E89"/>
    <w:rsid w:val="002B1117"/>
    <w:rsid w:val="002B1333"/>
    <w:rsid w:val="002B1A7F"/>
    <w:rsid w:val="002B328F"/>
    <w:rsid w:val="002B78A3"/>
    <w:rsid w:val="002C0999"/>
    <w:rsid w:val="002C2BB4"/>
    <w:rsid w:val="002C3759"/>
    <w:rsid w:val="002C4DFC"/>
    <w:rsid w:val="002C5242"/>
    <w:rsid w:val="002C6E1A"/>
    <w:rsid w:val="002C71D3"/>
    <w:rsid w:val="002D32CF"/>
    <w:rsid w:val="002D34E5"/>
    <w:rsid w:val="002D5471"/>
    <w:rsid w:val="002D5502"/>
    <w:rsid w:val="002D5DE8"/>
    <w:rsid w:val="002D69A2"/>
    <w:rsid w:val="002E3084"/>
    <w:rsid w:val="002E3DD6"/>
    <w:rsid w:val="002E3EF5"/>
    <w:rsid w:val="002E4A13"/>
    <w:rsid w:val="002E50DE"/>
    <w:rsid w:val="002F11DD"/>
    <w:rsid w:val="003000A4"/>
    <w:rsid w:val="0030364E"/>
    <w:rsid w:val="00303FE8"/>
    <w:rsid w:val="00304560"/>
    <w:rsid w:val="003051FD"/>
    <w:rsid w:val="00307B8B"/>
    <w:rsid w:val="00310E41"/>
    <w:rsid w:val="00312A3A"/>
    <w:rsid w:val="00313DD0"/>
    <w:rsid w:val="0031409D"/>
    <w:rsid w:val="003155CA"/>
    <w:rsid w:val="003165B3"/>
    <w:rsid w:val="00316ACF"/>
    <w:rsid w:val="003263A8"/>
    <w:rsid w:val="0032717F"/>
    <w:rsid w:val="003275DC"/>
    <w:rsid w:val="003277DC"/>
    <w:rsid w:val="0033180A"/>
    <w:rsid w:val="00331EE8"/>
    <w:rsid w:val="00332326"/>
    <w:rsid w:val="00333176"/>
    <w:rsid w:val="00333683"/>
    <w:rsid w:val="00335AD5"/>
    <w:rsid w:val="003410F5"/>
    <w:rsid w:val="00342E75"/>
    <w:rsid w:val="00343CEA"/>
    <w:rsid w:val="00344FEA"/>
    <w:rsid w:val="0034722C"/>
    <w:rsid w:val="00350CE8"/>
    <w:rsid w:val="00351693"/>
    <w:rsid w:val="00352560"/>
    <w:rsid w:val="0035609B"/>
    <w:rsid w:val="0035764B"/>
    <w:rsid w:val="00360CC3"/>
    <w:rsid w:val="003611DB"/>
    <w:rsid w:val="00366498"/>
    <w:rsid w:val="00366812"/>
    <w:rsid w:val="00370297"/>
    <w:rsid w:val="00371701"/>
    <w:rsid w:val="00371C35"/>
    <w:rsid w:val="00373027"/>
    <w:rsid w:val="00373470"/>
    <w:rsid w:val="0037527C"/>
    <w:rsid w:val="00377753"/>
    <w:rsid w:val="003820DE"/>
    <w:rsid w:val="00382DCA"/>
    <w:rsid w:val="00385663"/>
    <w:rsid w:val="0038673D"/>
    <w:rsid w:val="0039014B"/>
    <w:rsid w:val="00391B56"/>
    <w:rsid w:val="003920A5"/>
    <w:rsid w:val="00394E13"/>
    <w:rsid w:val="00395D32"/>
    <w:rsid w:val="003977F9"/>
    <w:rsid w:val="003A0C53"/>
    <w:rsid w:val="003A207B"/>
    <w:rsid w:val="003B51BC"/>
    <w:rsid w:val="003B5394"/>
    <w:rsid w:val="003B53F9"/>
    <w:rsid w:val="003B70A2"/>
    <w:rsid w:val="003B79C6"/>
    <w:rsid w:val="003C0296"/>
    <w:rsid w:val="003C3E7D"/>
    <w:rsid w:val="003C4B46"/>
    <w:rsid w:val="003C6B04"/>
    <w:rsid w:val="003D0BB0"/>
    <w:rsid w:val="003D28E7"/>
    <w:rsid w:val="003D3767"/>
    <w:rsid w:val="003D4FE4"/>
    <w:rsid w:val="003D6820"/>
    <w:rsid w:val="003E2622"/>
    <w:rsid w:val="003E41C8"/>
    <w:rsid w:val="003E5492"/>
    <w:rsid w:val="003F03C9"/>
    <w:rsid w:val="003F0660"/>
    <w:rsid w:val="003F0FBD"/>
    <w:rsid w:val="003F1C84"/>
    <w:rsid w:val="003F667D"/>
    <w:rsid w:val="003F6916"/>
    <w:rsid w:val="003F6D7D"/>
    <w:rsid w:val="00400110"/>
    <w:rsid w:val="00401D19"/>
    <w:rsid w:val="00404B2F"/>
    <w:rsid w:val="00405E7F"/>
    <w:rsid w:val="0040770E"/>
    <w:rsid w:val="00410993"/>
    <w:rsid w:val="00411EA4"/>
    <w:rsid w:val="004125A5"/>
    <w:rsid w:val="004129E1"/>
    <w:rsid w:val="00413B7E"/>
    <w:rsid w:val="00414898"/>
    <w:rsid w:val="004155C6"/>
    <w:rsid w:val="00415892"/>
    <w:rsid w:val="00417CA2"/>
    <w:rsid w:val="00421C64"/>
    <w:rsid w:val="0042608B"/>
    <w:rsid w:val="004272FD"/>
    <w:rsid w:val="004279BA"/>
    <w:rsid w:val="00427AAF"/>
    <w:rsid w:val="00431A32"/>
    <w:rsid w:val="00432F1E"/>
    <w:rsid w:val="00433022"/>
    <w:rsid w:val="0043721D"/>
    <w:rsid w:val="004442CA"/>
    <w:rsid w:val="004447A2"/>
    <w:rsid w:val="0044522E"/>
    <w:rsid w:val="0045136D"/>
    <w:rsid w:val="00453245"/>
    <w:rsid w:val="0045689F"/>
    <w:rsid w:val="004576BB"/>
    <w:rsid w:val="004613BD"/>
    <w:rsid w:val="004625D1"/>
    <w:rsid w:val="00462965"/>
    <w:rsid w:val="00462B6A"/>
    <w:rsid w:val="004639B2"/>
    <w:rsid w:val="0046474C"/>
    <w:rsid w:val="00465DC7"/>
    <w:rsid w:val="00466608"/>
    <w:rsid w:val="00467117"/>
    <w:rsid w:val="00470AAE"/>
    <w:rsid w:val="00477C1A"/>
    <w:rsid w:val="00482C9A"/>
    <w:rsid w:val="00482DB3"/>
    <w:rsid w:val="0048400C"/>
    <w:rsid w:val="0048448E"/>
    <w:rsid w:val="0048588A"/>
    <w:rsid w:val="00490C92"/>
    <w:rsid w:val="0049368F"/>
    <w:rsid w:val="004941F2"/>
    <w:rsid w:val="00495841"/>
    <w:rsid w:val="00495EE8"/>
    <w:rsid w:val="0049606F"/>
    <w:rsid w:val="00497E7E"/>
    <w:rsid w:val="004A1B05"/>
    <w:rsid w:val="004A1CC0"/>
    <w:rsid w:val="004A78DF"/>
    <w:rsid w:val="004B5950"/>
    <w:rsid w:val="004B7717"/>
    <w:rsid w:val="004C00E0"/>
    <w:rsid w:val="004C0380"/>
    <w:rsid w:val="004C0462"/>
    <w:rsid w:val="004C4171"/>
    <w:rsid w:val="004C4A10"/>
    <w:rsid w:val="004C5E00"/>
    <w:rsid w:val="004C62E6"/>
    <w:rsid w:val="004C7F0F"/>
    <w:rsid w:val="004D00D5"/>
    <w:rsid w:val="004D0531"/>
    <w:rsid w:val="004D22B8"/>
    <w:rsid w:val="004D4C75"/>
    <w:rsid w:val="004D57FB"/>
    <w:rsid w:val="004E0F1F"/>
    <w:rsid w:val="004E21D6"/>
    <w:rsid w:val="004E36B0"/>
    <w:rsid w:val="004E44B3"/>
    <w:rsid w:val="004E58FA"/>
    <w:rsid w:val="004E7663"/>
    <w:rsid w:val="004F2E43"/>
    <w:rsid w:val="004F2F22"/>
    <w:rsid w:val="004F343D"/>
    <w:rsid w:val="004F3932"/>
    <w:rsid w:val="004F439E"/>
    <w:rsid w:val="004F484B"/>
    <w:rsid w:val="004F4E99"/>
    <w:rsid w:val="004F60FF"/>
    <w:rsid w:val="00500B1A"/>
    <w:rsid w:val="00501C3F"/>
    <w:rsid w:val="00503466"/>
    <w:rsid w:val="00503C72"/>
    <w:rsid w:val="00505B67"/>
    <w:rsid w:val="0050701A"/>
    <w:rsid w:val="0051069E"/>
    <w:rsid w:val="005115F7"/>
    <w:rsid w:val="0051602E"/>
    <w:rsid w:val="00522AF5"/>
    <w:rsid w:val="00524025"/>
    <w:rsid w:val="00525765"/>
    <w:rsid w:val="00531CBB"/>
    <w:rsid w:val="00531DF8"/>
    <w:rsid w:val="00532301"/>
    <w:rsid w:val="005326C5"/>
    <w:rsid w:val="005327D9"/>
    <w:rsid w:val="00532FA0"/>
    <w:rsid w:val="00533708"/>
    <w:rsid w:val="005347CA"/>
    <w:rsid w:val="00534B73"/>
    <w:rsid w:val="0053502D"/>
    <w:rsid w:val="00535FA0"/>
    <w:rsid w:val="005363C0"/>
    <w:rsid w:val="00536431"/>
    <w:rsid w:val="00536578"/>
    <w:rsid w:val="00536C02"/>
    <w:rsid w:val="00537DCA"/>
    <w:rsid w:val="0054068B"/>
    <w:rsid w:val="00541852"/>
    <w:rsid w:val="0054210A"/>
    <w:rsid w:val="005431E2"/>
    <w:rsid w:val="0054393F"/>
    <w:rsid w:val="00544D3A"/>
    <w:rsid w:val="00545AE6"/>
    <w:rsid w:val="00546A97"/>
    <w:rsid w:val="005475A7"/>
    <w:rsid w:val="00550057"/>
    <w:rsid w:val="005502CC"/>
    <w:rsid w:val="0055041E"/>
    <w:rsid w:val="005514C0"/>
    <w:rsid w:val="005517F8"/>
    <w:rsid w:val="005527B8"/>
    <w:rsid w:val="00552A27"/>
    <w:rsid w:val="00553A35"/>
    <w:rsid w:val="0055475F"/>
    <w:rsid w:val="00554F74"/>
    <w:rsid w:val="0055753E"/>
    <w:rsid w:val="00560B42"/>
    <w:rsid w:val="00564BAD"/>
    <w:rsid w:val="00564D88"/>
    <w:rsid w:val="005669C6"/>
    <w:rsid w:val="00566D09"/>
    <w:rsid w:val="00566D99"/>
    <w:rsid w:val="0057199F"/>
    <w:rsid w:val="0057240C"/>
    <w:rsid w:val="00572925"/>
    <w:rsid w:val="00572E3D"/>
    <w:rsid w:val="00574209"/>
    <w:rsid w:val="00574E98"/>
    <w:rsid w:val="00576B6A"/>
    <w:rsid w:val="00577057"/>
    <w:rsid w:val="00580CE7"/>
    <w:rsid w:val="0058421E"/>
    <w:rsid w:val="00584B5A"/>
    <w:rsid w:val="00587599"/>
    <w:rsid w:val="00591FB8"/>
    <w:rsid w:val="00593AAD"/>
    <w:rsid w:val="00593E3E"/>
    <w:rsid w:val="005A1DAD"/>
    <w:rsid w:val="005A446F"/>
    <w:rsid w:val="005A7AFD"/>
    <w:rsid w:val="005B1D43"/>
    <w:rsid w:val="005B2AFA"/>
    <w:rsid w:val="005B3191"/>
    <w:rsid w:val="005B3832"/>
    <w:rsid w:val="005B5776"/>
    <w:rsid w:val="005B5F00"/>
    <w:rsid w:val="005C5D8A"/>
    <w:rsid w:val="005D1068"/>
    <w:rsid w:val="005D46C4"/>
    <w:rsid w:val="005D4E4D"/>
    <w:rsid w:val="005D5B6C"/>
    <w:rsid w:val="005D6593"/>
    <w:rsid w:val="005D7624"/>
    <w:rsid w:val="005E0C15"/>
    <w:rsid w:val="005E0D6D"/>
    <w:rsid w:val="005E1D44"/>
    <w:rsid w:val="005E31EC"/>
    <w:rsid w:val="005E5D00"/>
    <w:rsid w:val="005E6F5E"/>
    <w:rsid w:val="005F294D"/>
    <w:rsid w:val="005F3E9B"/>
    <w:rsid w:val="005F4A14"/>
    <w:rsid w:val="005F761B"/>
    <w:rsid w:val="005F7992"/>
    <w:rsid w:val="00602EF3"/>
    <w:rsid w:val="00604901"/>
    <w:rsid w:val="00604CB9"/>
    <w:rsid w:val="00606C91"/>
    <w:rsid w:val="00606DA9"/>
    <w:rsid w:val="00607514"/>
    <w:rsid w:val="00611E5D"/>
    <w:rsid w:val="0061212A"/>
    <w:rsid w:val="00612E50"/>
    <w:rsid w:val="00613461"/>
    <w:rsid w:val="006134D1"/>
    <w:rsid w:val="00614CA5"/>
    <w:rsid w:val="00617CA9"/>
    <w:rsid w:val="00621252"/>
    <w:rsid w:val="0062482B"/>
    <w:rsid w:val="006256B9"/>
    <w:rsid w:val="00626430"/>
    <w:rsid w:val="00631CD1"/>
    <w:rsid w:val="00632CC2"/>
    <w:rsid w:val="006349F9"/>
    <w:rsid w:val="00634EEA"/>
    <w:rsid w:val="00635B12"/>
    <w:rsid w:val="0063670A"/>
    <w:rsid w:val="00636D83"/>
    <w:rsid w:val="006370ED"/>
    <w:rsid w:val="006423CF"/>
    <w:rsid w:val="006449CB"/>
    <w:rsid w:val="00644CD5"/>
    <w:rsid w:val="006467E5"/>
    <w:rsid w:val="00646D48"/>
    <w:rsid w:val="0064735A"/>
    <w:rsid w:val="00647913"/>
    <w:rsid w:val="00652E56"/>
    <w:rsid w:val="00653150"/>
    <w:rsid w:val="00653196"/>
    <w:rsid w:val="0066084C"/>
    <w:rsid w:val="00660D1F"/>
    <w:rsid w:val="00662170"/>
    <w:rsid w:val="0066277B"/>
    <w:rsid w:val="006640DE"/>
    <w:rsid w:val="00664BEF"/>
    <w:rsid w:val="006673D7"/>
    <w:rsid w:val="0066760D"/>
    <w:rsid w:val="006735AE"/>
    <w:rsid w:val="006742AA"/>
    <w:rsid w:val="00675780"/>
    <w:rsid w:val="00676735"/>
    <w:rsid w:val="00676F8F"/>
    <w:rsid w:val="00684363"/>
    <w:rsid w:val="00684863"/>
    <w:rsid w:val="00685CA5"/>
    <w:rsid w:val="00687753"/>
    <w:rsid w:val="00690605"/>
    <w:rsid w:val="0069090E"/>
    <w:rsid w:val="00691986"/>
    <w:rsid w:val="00692F84"/>
    <w:rsid w:val="00693D7B"/>
    <w:rsid w:val="0069587A"/>
    <w:rsid w:val="00696385"/>
    <w:rsid w:val="006A7E60"/>
    <w:rsid w:val="006B1C56"/>
    <w:rsid w:val="006B368B"/>
    <w:rsid w:val="006B3976"/>
    <w:rsid w:val="006B3F91"/>
    <w:rsid w:val="006B4FB6"/>
    <w:rsid w:val="006B5015"/>
    <w:rsid w:val="006B5485"/>
    <w:rsid w:val="006B66C3"/>
    <w:rsid w:val="006B719C"/>
    <w:rsid w:val="006C0D63"/>
    <w:rsid w:val="006C21C4"/>
    <w:rsid w:val="006C350F"/>
    <w:rsid w:val="006C3CAD"/>
    <w:rsid w:val="006D0095"/>
    <w:rsid w:val="006D1F47"/>
    <w:rsid w:val="006D365B"/>
    <w:rsid w:val="006D393C"/>
    <w:rsid w:val="006D604F"/>
    <w:rsid w:val="006D715E"/>
    <w:rsid w:val="006E03CD"/>
    <w:rsid w:val="006E0D60"/>
    <w:rsid w:val="006E1473"/>
    <w:rsid w:val="006E340B"/>
    <w:rsid w:val="006E390A"/>
    <w:rsid w:val="006E3A55"/>
    <w:rsid w:val="006E487C"/>
    <w:rsid w:val="006E4AD7"/>
    <w:rsid w:val="006E612A"/>
    <w:rsid w:val="006F0392"/>
    <w:rsid w:val="006F0D6C"/>
    <w:rsid w:val="006F5139"/>
    <w:rsid w:val="006F52F0"/>
    <w:rsid w:val="006F58F8"/>
    <w:rsid w:val="007003DB"/>
    <w:rsid w:val="00704A88"/>
    <w:rsid w:val="00704E91"/>
    <w:rsid w:val="00707457"/>
    <w:rsid w:val="00707909"/>
    <w:rsid w:val="00710553"/>
    <w:rsid w:val="00710AF8"/>
    <w:rsid w:val="00715799"/>
    <w:rsid w:val="00717245"/>
    <w:rsid w:val="007173C2"/>
    <w:rsid w:val="00720372"/>
    <w:rsid w:val="007207DB"/>
    <w:rsid w:val="007249C3"/>
    <w:rsid w:val="00725D40"/>
    <w:rsid w:val="00727F9D"/>
    <w:rsid w:val="00732D9D"/>
    <w:rsid w:val="0073586A"/>
    <w:rsid w:val="0073599D"/>
    <w:rsid w:val="0073648D"/>
    <w:rsid w:val="00736A99"/>
    <w:rsid w:val="007403FD"/>
    <w:rsid w:val="00740EF4"/>
    <w:rsid w:val="00741229"/>
    <w:rsid w:val="007417DD"/>
    <w:rsid w:val="00741B11"/>
    <w:rsid w:val="00743597"/>
    <w:rsid w:val="00743D2F"/>
    <w:rsid w:val="007448F1"/>
    <w:rsid w:val="007458B5"/>
    <w:rsid w:val="00745DAC"/>
    <w:rsid w:val="0074740C"/>
    <w:rsid w:val="007531BA"/>
    <w:rsid w:val="0075666E"/>
    <w:rsid w:val="007566CC"/>
    <w:rsid w:val="00757A94"/>
    <w:rsid w:val="00762F08"/>
    <w:rsid w:val="00763440"/>
    <w:rsid w:val="007673CE"/>
    <w:rsid w:val="007716A7"/>
    <w:rsid w:val="00771900"/>
    <w:rsid w:val="00772571"/>
    <w:rsid w:val="0077300B"/>
    <w:rsid w:val="007730D3"/>
    <w:rsid w:val="00773F52"/>
    <w:rsid w:val="00774F91"/>
    <w:rsid w:val="00775571"/>
    <w:rsid w:val="007759DE"/>
    <w:rsid w:val="00777513"/>
    <w:rsid w:val="00777E69"/>
    <w:rsid w:val="00783509"/>
    <w:rsid w:val="00783785"/>
    <w:rsid w:val="0078473C"/>
    <w:rsid w:val="00785882"/>
    <w:rsid w:val="0079034C"/>
    <w:rsid w:val="007909D9"/>
    <w:rsid w:val="00791635"/>
    <w:rsid w:val="00791DB6"/>
    <w:rsid w:val="00792D71"/>
    <w:rsid w:val="007932D9"/>
    <w:rsid w:val="00793A9C"/>
    <w:rsid w:val="0079587A"/>
    <w:rsid w:val="007970E4"/>
    <w:rsid w:val="007A09BA"/>
    <w:rsid w:val="007A3BED"/>
    <w:rsid w:val="007A66F0"/>
    <w:rsid w:val="007A69C9"/>
    <w:rsid w:val="007B2EB4"/>
    <w:rsid w:val="007B4356"/>
    <w:rsid w:val="007B49D9"/>
    <w:rsid w:val="007B665E"/>
    <w:rsid w:val="007B6951"/>
    <w:rsid w:val="007B7806"/>
    <w:rsid w:val="007C2D17"/>
    <w:rsid w:val="007C3065"/>
    <w:rsid w:val="007C58D2"/>
    <w:rsid w:val="007C5E8A"/>
    <w:rsid w:val="007C6628"/>
    <w:rsid w:val="007C7DBB"/>
    <w:rsid w:val="007D127E"/>
    <w:rsid w:val="007D17A6"/>
    <w:rsid w:val="007D4422"/>
    <w:rsid w:val="007D56C1"/>
    <w:rsid w:val="007D61D1"/>
    <w:rsid w:val="007D67B5"/>
    <w:rsid w:val="007D6DC3"/>
    <w:rsid w:val="007E0810"/>
    <w:rsid w:val="007E17AD"/>
    <w:rsid w:val="007E23CB"/>
    <w:rsid w:val="007E2F1E"/>
    <w:rsid w:val="007E40B3"/>
    <w:rsid w:val="007E4125"/>
    <w:rsid w:val="007E4B40"/>
    <w:rsid w:val="007E7007"/>
    <w:rsid w:val="007E72FB"/>
    <w:rsid w:val="007E7B15"/>
    <w:rsid w:val="007F04FC"/>
    <w:rsid w:val="007F0E89"/>
    <w:rsid w:val="007F1B62"/>
    <w:rsid w:val="007F3F0C"/>
    <w:rsid w:val="007F593F"/>
    <w:rsid w:val="007F5BE3"/>
    <w:rsid w:val="007F5D53"/>
    <w:rsid w:val="0080090A"/>
    <w:rsid w:val="00801952"/>
    <w:rsid w:val="008020C6"/>
    <w:rsid w:val="008032BF"/>
    <w:rsid w:val="00804A45"/>
    <w:rsid w:val="00804BE5"/>
    <w:rsid w:val="0080510F"/>
    <w:rsid w:val="00812016"/>
    <w:rsid w:val="0081636F"/>
    <w:rsid w:val="00816F59"/>
    <w:rsid w:val="00817E84"/>
    <w:rsid w:val="00820229"/>
    <w:rsid w:val="00820543"/>
    <w:rsid w:val="00831D6E"/>
    <w:rsid w:val="00841A55"/>
    <w:rsid w:val="00843B85"/>
    <w:rsid w:val="00844AC9"/>
    <w:rsid w:val="00844C7A"/>
    <w:rsid w:val="00844CD0"/>
    <w:rsid w:val="0084508C"/>
    <w:rsid w:val="00845901"/>
    <w:rsid w:val="00847810"/>
    <w:rsid w:val="008506DC"/>
    <w:rsid w:val="00852F7F"/>
    <w:rsid w:val="00853E75"/>
    <w:rsid w:val="008546B9"/>
    <w:rsid w:val="0085664C"/>
    <w:rsid w:val="0086193F"/>
    <w:rsid w:val="00862477"/>
    <w:rsid w:val="00864F0C"/>
    <w:rsid w:val="008653FE"/>
    <w:rsid w:val="00866E3C"/>
    <w:rsid w:val="00867DF1"/>
    <w:rsid w:val="008709DF"/>
    <w:rsid w:val="00872E4F"/>
    <w:rsid w:val="00875F73"/>
    <w:rsid w:val="00880D27"/>
    <w:rsid w:val="008819F2"/>
    <w:rsid w:val="00882BCC"/>
    <w:rsid w:val="0088438A"/>
    <w:rsid w:val="00890EB4"/>
    <w:rsid w:val="00893034"/>
    <w:rsid w:val="008930DA"/>
    <w:rsid w:val="00894729"/>
    <w:rsid w:val="00895B36"/>
    <w:rsid w:val="00896BEA"/>
    <w:rsid w:val="008A1816"/>
    <w:rsid w:val="008A2497"/>
    <w:rsid w:val="008A4030"/>
    <w:rsid w:val="008A42C7"/>
    <w:rsid w:val="008A5031"/>
    <w:rsid w:val="008A55D7"/>
    <w:rsid w:val="008A6954"/>
    <w:rsid w:val="008A6B09"/>
    <w:rsid w:val="008B107E"/>
    <w:rsid w:val="008B3BAA"/>
    <w:rsid w:val="008B3C82"/>
    <w:rsid w:val="008B7CC2"/>
    <w:rsid w:val="008C5690"/>
    <w:rsid w:val="008C607E"/>
    <w:rsid w:val="008C687A"/>
    <w:rsid w:val="008C711E"/>
    <w:rsid w:val="008C7833"/>
    <w:rsid w:val="008D12B1"/>
    <w:rsid w:val="008D2FB2"/>
    <w:rsid w:val="008D3A5C"/>
    <w:rsid w:val="008D3E58"/>
    <w:rsid w:val="008D43ED"/>
    <w:rsid w:val="008D4B5A"/>
    <w:rsid w:val="008E0B78"/>
    <w:rsid w:val="008E3787"/>
    <w:rsid w:val="008E758D"/>
    <w:rsid w:val="008E78DA"/>
    <w:rsid w:val="008F00DC"/>
    <w:rsid w:val="008F1523"/>
    <w:rsid w:val="008F450B"/>
    <w:rsid w:val="008F5CFB"/>
    <w:rsid w:val="008F6071"/>
    <w:rsid w:val="008F6254"/>
    <w:rsid w:val="00904C90"/>
    <w:rsid w:val="00905713"/>
    <w:rsid w:val="009070D3"/>
    <w:rsid w:val="00910DC1"/>
    <w:rsid w:val="0091198A"/>
    <w:rsid w:val="00913176"/>
    <w:rsid w:val="00914615"/>
    <w:rsid w:val="00915556"/>
    <w:rsid w:val="00915E44"/>
    <w:rsid w:val="00916065"/>
    <w:rsid w:val="0091784A"/>
    <w:rsid w:val="00921774"/>
    <w:rsid w:val="009238FC"/>
    <w:rsid w:val="00927747"/>
    <w:rsid w:val="00930609"/>
    <w:rsid w:val="00930C0D"/>
    <w:rsid w:val="009312B8"/>
    <w:rsid w:val="0093284E"/>
    <w:rsid w:val="00932E07"/>
    <w:rsid w:val="00932E91"/>
    <w:rsid w:val="00933C7B"/>
    <w:rsid w:val="00934973"/>
    <w:rsid w:val="00936D52"/>
    <w:rsid w:val="00940957"/>
    <w:rsid w:val="00941064"/>
    <w:rsid w:val="0094111D"/>
    <w:rsid w:val="00941427"/>
    <w:rsid w:val="00941E4F"/>
    <w:rsid w:val="00941ED1"/>
    <w:rsid w:val="009452C6"/>
    <w:rsid w:val="009455B2"/>
    <w:rsid w:val="0094686D"/>
    <w:rsid w:val="00954A6C"/>
    <w:rsid w:val="00956088"/>
    <w:rsid w:val="00956C38"/>
    <w:rsid w:val="009579E5"/>
    <w:rsid w:val="00960144"/>
    <w:rsid w:val="009606E5"/>
    <w:rsid w:val="00961B55"/>
    <w:rsid w:val="0096236C"/>
    <w:rsid w:val="00965DA3"/>
    <w:rsid w:val="00966953"/>
    <w:rsid w:val="00966C53"/>
    <w:rsid w:val="009704F8"/>
    <w:rsid w:val="009710DB"/>
    <w:rsid w:val="0097284C"/>
    <w:rsid w:val="00973EED"/>
    <w:rsid w:val="00975A85"/>
    <w:rsid w:val="00976AAD"/>
    <w:rsid w:val="00981DDB"/>
    <w:rsid w:val="00982E67"/>
    <w:rsid w:val="0098412A"/>
    <w:rsid w:val="0098502B"/>
    <w:rsid w:val="00986C9D"/>
    <w:rsid w:val="0099173C"/>
    <w:rsid w:val="00991A41"/>
    <w:rsid w:val="00991B93"/>
    <w:rsid w:val="00992FFE"/>
    <w:rsid w:val="00993AC0"/>
    <w:rsid w:val="00994875"/>
    <w:rsid w:val="0099566E"/>
    <w:rsid w:val="009A1B7F"/>
    <w:rsid w:val="009A45FA"/>
    <w:rsid w:val="009A53B5"/>
    <w:rsid w:val="009A54F2"/>
    <w:rsid w:val="009A635C"/>
    <w:rsid w:val="009B2868"/>
    <w:rsid w:val="009B3FB8"/>
    <w:rsid w:val="009B4314"/>
    <w:rsid w:val="009B47EA"/>
    <w:rsid w:val="009B6F60"/>
    <w:rsid w:val="009B72FB"/>
    <w:rsid w:val="009B77B9"/>
    <w:rsid w:val="009C0A28"/>
    <w:rsid w:val="009C1581"/>
    <w:rsid w:val="009C2008"/>
    <w:rsid w:val="009C21AB"/>
    <w:rsid w:val="009C3EC7"/>
    <w:rsid w:val="009C504C"/>
    <w:rsid w:val="009C5604"/>
    <w:rsid w:val="009D0789"/>
    <w:rsid w:val="009D0F85"/>
    <w:rsid w:val="009D14D4"/>
    <w:rsid w:val="009D1BAB"/>
    <w:rsid w:val="009D22EE"/>
    <w:rsid w:val="009D3AEC"/>
    <w:rsid w:val="009D4180"/>
    <w:rsid w:val="009D5ABA"/>
    <w:rsid w:val="009E1BD0"/>
    <w:rsid w:val="009E1EC9"/>
    <w:rsid w:val="009E1FFA"/>
    <w:rsid w:val="009E7ADF"/>
    <w:rsid w:val="009F0F6A"/>
    <w:rsid w:val="009F1342"/>
    <w:rsid w:val="009F2D02"/>
    <w:rsid w:val="009F3149"/>
    <w:rsid w:val="009F368E"/>
    <w:rsid w:val="009F5EEF"/>
    <w:rsid w:val="009F7594"/>
    <w:rsid w:val="00A003FE"/>
    <w:rsid w:val="00A01733"/>
    <w:rsid w:val="00A01F5C"/>
    <w:rsid w:val="00A04573"/>
    <w:rsid w:val="00A04CF6"/>
    <w:rsid w:val="00A04F5B"/>
    <w:rsid w:val="00A06564"/>
    <w:rsid w:val="00A066FB"/>
    <w:rsid w:val="00A0745F"/>
    <w:rsid w:val="00A07DEF"/>
    <w:rsid w:val="00A10168"/>
    <w:rsid w:val="00A10514"/>
    <w:rsid w:val="00A11563"/>
    <w:rsid w:val="00A1186D"/>
    <w:rsid w:val="00A11C67"/>
    <w:rsid w:val="00A122E5"/>
    <w:rsid w:val="00A12D54"/>
    <w:rsid w:val="00A13C36"/>
    <w:rsid w:val="00A14657"/>
    <w:rsid w:val="00A14EBE"/>
    <w:rsid w:val="00A15BE8"/>
    <w:rsid w:val="00A1732B"/>
    <w:rsid w:val="00A20F35"/>
    <w:rsid w:val="00A21572"/>
    <w:rsid w:val="00A2334F"/>
    <w:rsid w:val="00A233D9"/>
    <w:rsid w:val="00A267C1"/>
    <w:rsid w:val="00A279CD"/>
    <w:rsid w:val="00A27D66"/>
    <w:rsid w:val="00A305BE"/>
    <w:rsid w:val="00A31CD4"/>
    <w:rsid w:val="00A3247D"/>
    <w:rsid w:val="00A33F89"/>
    <w:rsid w:val="00A3439A"/>
    <w:rsid w:val="00A3466C"/>
    <w:rsid w:val="00A35DAD"/>
    <w:rsid w:val="00A36BB6"/>
    <w:rsid w:val="00A403AD"/>
    <w:rsid w:val="00A420E3"/>
    <w:rsid w:val="00A4418A"/>
    <w:rsid w:val="00A45DDB"/>
    <w:rsid w:val="00A50893"/>
    <w:rsid w:val="00A5096C"/>
    <w:rsid w:val="00A51557"/>
    <w:rsid w:val="00A51874"/>
    <w:rsid w:val="00A525E3"/>
    <w:rsid w:val="00A52784"/>
    <w:rsid w:val="00A53D72"/>
    <w:rsid w:val="00A571C8"/>
    <w:rsid w:val="00A57A5C"/>
    <w:rsid w:val="00A57D1A"/>
    <w:rsid w:val="00A610C5"/>
    <w:rsid w:val="00A61158"/>
    <w:rsid w:val="00A65E1B"/>
    <w:rsid w:val="00A672EE"/>
    <w:rsid w:val="00A6777C"/>
    <w:rsid w:val="00A707B9"/>
    <w:rsid w:val="00A71C31"/>
    <w:rsid w:val="00A71D6D"/>
    <w:rsid w:val="00A72351"/>
    <w:rsid w:val="00A72549"/>
    <w:rsid w:val="00A73E74"/>
    <w:rsid w:val="00A76067"/>
    <w:rsid w:val="00A76583"/>
    <w:rsid w:val="00A85D96"/>
    <w:rsid w:val="00A9174C"/>
    <w:rsid w:val="00A92160"/>
    <w:rsid w:val="00A93E46"/>
    <w:rsid w:val="00A94BF1"/>
    <w:rsid w:val="00A95382"/>
    <w:rsid w:val="00A95DED"/>
    <w:rsid w:val="00AA467D"/>
    <w:rsid w:val="00AA5411"/>
    <w:rsid w:val="00AB0713"/>
    <w:rsid w:val="00AB1F28"/>
    <w:rsid w:val="00AB676E"/>
    <w:rsid w:val="00AB7A89"/>
    <w:rsid w:val="00AC2C0A"/>
    <w:rsid w:val="00AC3031"/>
    <w:rsid w:val="00AC3C42"/>
    <w:rsid w:val="00AC53BC"/>
    <w:rsid w:val="00AD3195"/>
    <w:rsid w:val="00AD7122"/>
    <w:rsid w:val="00AE14BF"/>
    <w:rsid w:val="00AE247A"/>
    <w:rsid w:val="00AE2523"/>
    <w:rsid w:val="00AE58EE"/>
    <w:rsid w:val="00AE7257"/>
    <w:rsid w:val="00AF6279"/>
    <w:rsid w:val="00AF7A97"/>
    <w:rsid w:val="00B0075B"/>
    <w:rsid w:val="00B00899"/>
    <w:rsid w:val="00B06AAE"/>
    <w:rsid w:val="00B074DD"/>
    <w:rsid w:val="00B14F61"/>
    <w:rsid w:val="00B15B94"/>
    <w:rsid w:val="00B167DC"/>
    <w:rsid w:val="00B26668"/>
    <w:rsid w:val="00B2677E"/>
    <w:rsid w:val="00B27D20"/>
    <w:rsid w:val="00B30916"/>
    <w:rsid w:val="00B31FF4"/>
    <w:rsid w:val="00B36CAC"/>
    <w:rsid w:val="00B408BC"/>
    <w:rsid w:val="00B434E4"/>
    <w:rsid w:val="00B44A5B"/>
    <w:rsid w:val="00B451BB"/>
    <w:rsid w:val="00B5254A"/>
    <w:rsid w:val="00B526DF"/>
    <w:rsid w:val="00B52730"/>
    <w:rsid w:val="00B56A9D"/>
    <w:rsid w:val="00B6153B"/>
    <w:rsid w:val="00B63DED"/>
    <w:rsid w:val="00B640D3"/>
    <w:rsid w:val="00B70432"/>
    <w:rsid w:val="00B72213"/>
    <w:rsid w:val="00B726BC"/>
    <w:rsid w:val="00B73B8A"/>
    <w:rsid w:val="00B77770"/>
    <w:rsid w:val="00B8080C"/>
    <w:rsid w:val="00B822B8"/>
    <w:rsid w:val="00B83045"/>
    <w:rsid w:val="00B83DB6"/>
    <w:rsid w:val="00B85129"/>
    <w:rsid w:val="00B87920"/>
    <w:rsid w:val="00B87CBE"/>
    <w:rsid w:val="00B90842"/>
    <w:rsid w:val="00B92EA4"/>
    <w:rsid w:val="00B94063"/>
    <w:rsid w:val="00B943BE"/>
    <w:rsid w:val="00BA03A9"/>
    <w:rsid w:val="00BA041B"/>
    <w:rsid w:val="00BA50CB"/>
    <w:rsid w:val="00BA739B"/>
    <w:rsid w:val="00BA74C5"/>
    <w:rsid w:val="00BB00CC"/>
    <w:rsid w:val="00BB14A8"/>
    <w:rsid w:val="00BB3D04"/>
    <w:rsid w:val="00BB63F7"/>
    <w:rsid w:val="00BB6DAD"/>
    <w:rsid w:val="00BC0A7F"/>
    <w:rsid w:val="00BC2085"/>
    <w:rsid w:val="00BC46DC"/>
    <w:rsid w:val="00BC5508"/>
    <w:rsid w:val="00BC5ECD"/>
    <w:rsid w:val="00BC7067"/>
    <w:rsid w:val="00BC78C8"/>
    <w:rsid w:val="00BD0D36"/>
    <w:rsid w:val="00BD552A"/>
    <w:rsid w:val="00BD55F3"/>
    <w:rsid w:val="00BD6B7D"/>
    <w:rsid w:val="00BE1943"/>
    <w:rsid w:val="00BE37EA"/>
    <w:rsid w:val="00BE38F0"/>
    <w:rsid w:val="00BE4B5B"/>
    <w:rsid w:val="00BE62EE"/>
    <w:rsid w:val="00BE7194"/>
    <w:rsid w:val="00BE7B72"/>
    <w:rsid w:val="00BF049F"/>
    <w:rsid w:val="00BF3C9D"/>
    <w:rsid w:val="00BF43BC"/>
    <w:rsid w:val="00BF6090"/>
    <w:rsid w:val="00C0138E"/>
    <w:rsid w:val="00C057EA"/>
    <w:rsid w:val="00C07A37"/>
    <w:rsid w:val="00C10FDC"/>
    <w:rsid w:val="00C1261F"/>
    <w:rsid w:val="00C135AE"/>
    <w:rsid w:val="00C15F5A"/>
    <w:rsid w:val="00C16644"/>
    <w:rsid w:val="00C227A2"/>
    <w:rsid w:val="00C2322E"/>
    <w:rsid w:val="00C2480D"/>
    <w:rsid w:val="00C279B3"/>
    <w:rsid w:val="00C31CC4"/>
    <w:rsid w:val="00C3264D"/>
    <w:rsid w:val="00C33B73"/>
    <w:rsid w:val="00C36B3A"/>
    <w:rsid w:val="00C412F1"/>
    <w:rsid w:val="00C44CD2"/>
    <w:rsid w:val="00C45003"/>
    <w:rsid w:val="00C46E01"/>
    <w:rsid w:val="00C5396E"/>
    <w:rsid w:val="00C53AFA"/>
    <w:rsid w:val="00C5577B"/>
    <w:rsid w:val="00C55AF6"/>
    <w:rsid w:val="00C5659B"/>
    <w:rsid w:val="00C6277F"/>
    <w:rsid w:val="00C62E63"/>
    <w:rsid w:val="00C6306B"/>
    <w:rsid w:val="00C63918"/>
    <w:rsid w:val="00C644E2"/>
    <w:rsid w:val="00C64CAB"/>
    <w:rsid w:val="00C64D9F"/>
    <w:rsid w:val="00C64E48"/>
    <w:rsid w:val="00C6523D"/>
    <w:rsid w:val="00C66BF8"/>
    <w:rsid w:val="00C71CBA"/>
    <w:rsid w:val="00C721A3"/>
    <w:rsid w:val="00C738D7"/>
    <w:rsid w:val="00C756AC"/>
    <w:rsid w:val="00C756DA"/>
    <w:rsid w:val="00C767F4"/>
    <w:rsid w:val="00C82A88"/>
    <w:rsid w:val="00C82A8A"/>
    <w:rsid w:val="00C86BAF"/>
    <w:rsid w:val="00C87348"/>
    <w:rsid w:val="00C92651"/>
    <w:rsid w:val="00C93B6C"/>
    <w:rsid w:val="00C9508E"/>
    <w:rsid w:val="00C95731"/>
    <w:rsid w:val="00C95B16"/>
    <w:rsid w:val="00C976AA"/>
    <w:rsid w:val="00CA01A3"/>
    <w:rsid w:val="00CA1D66"/>
    <w:rsid w:val="00CA22EC"/>
    <w:rsid w:val="00CA6C41"/>
    <w:rsid w:val="00CB1599"/>
    <w:rsid w:val="00CB3A89"/>
    <w:rsid w:val="00CB7A54"/>
    <w:rsid w:val="00CC321E"/>
    <w:rsid w:val="00CC51A8"/>
    <w:rsid w:val="00CC67C7"/>
    <w:rsid w:val="00CD4C5C"/>
    <w:rsid w:val="00CD6236"/>
    <w:rsid w:val="00CD6B5F"/>
    <w:rsid w:val="00CD7BA1"/>
    <w:rsid w:val="00CE152D"/>
    <w:rsid w:val="00CE1CC6"/>
    <w:rsid w:val="00CE49A3"/>
    <w:rsid w:val="00CE51AA"/>
    <w:rsid w:val="00CE55B3"/>
    <w:rsid w:val="00CF1A57"/>
    <w:rsid w:val="00CF1DDE"/>
    <w:rsid w:val="00CF42E6"/>
    <w:rsid w:val="00CF566B"/>
    <w:rsid w:val="00D019A8"/>
    <w:rsid w:val="00D021FC"/>
    <w:rsid w:val="00D0272D"/>
    <w:rsid w:val="00D05624"/>
    <w:rsid w:val="00D07BB7"/>
    <w:rsid w:val="00D150C5"/>
    <w:rsid w:val="00D15998"/>
    <w:rsid w:val="00D2070C"/>
    <w:rsid w:val="00D20912"/>
    <w:rsid w:val="00D20ABA"/>
    <w:rsid w:val="00D216B8"/>
    <w:rsid w:val="00D22E45"/>
    <w:rsid w:val="00D23AF6"/>
    <w:rsid w:val="00D252C4"/>
    <w:rsid w:val="00D30357"/>
    <w:rsid w:val="00D318A9"/>
    <w:rsid w:val="00D3223B"/>
    <w:rsid w:val="00D338D7"/>
    <w:rsid w:val="00D33B72"/>
    <w:rsid w:val="00D33C8E"/>
    <w:rsid w:val="00D34159"/>
    <w:rsid w:val="00D35444"/>
    <w:rsid w:val="00D36655"/>
    <w:rsid w:val="00D36876"/>
    <w:rsid w:val="00D37D12"/>
    <w:rsid w:val="00D4102C"/>
    <w:rsid w:val="00D42AE7"/>
    <w:rsid w:val="00D42F9A"/>
    <w:rsid w:val="00D44DA0"/>
    <w:rsid w:val="00D46AF8"/>
    <w:rsid w:val="00D4708F"/>
    <w:rsid w:val="00D50397"/>
    <w:rsid w:val="00D516C4"/>
    <w:rsid w:val="00D51856"/>
    <w:rsid w:val="00D52CF6"/>
    <w:rsid w:val="00D531E6"/>
    <w:rsid w:val="00D556C9"/>
    <w:rsid w:val="00D622CC"/>
    <w:rsid w:val="00D64AB5"/>
    <w:rsid w:val="00D710A6"/>
    <w:rsid w:val="00D753ED"/>
    <w:rsid w:val="00D773A1"/>
    <w:rsid w:val="00D8155B"/>
    <w:rsid w:val="00D818A3"/>
    <w:rsid w:val="00D827AB"/>
    <w:rsid w:val="00D83BAD"/>
    <w:rsid w:val="00D87A0B"/>
    <w:rsid w:val="00D87E92"/>
    <w:rsid w:val="00D90559"/>
    <w:rsid w:val="00D92305"/>
    <w:rsid w:val="00D97D14"/>
    <w:rsid w:val="00DA4023"/>
    <w:rsid w:val="00DA4329"/>
    <w:rsid w:val="00DA48AE"/>
    <w:rsid w:val="00DA4AF0"/>
    <w:rsid w:val="00DA4B37"/>
    <w:rsid w:val="00DA4F08"/>
    <w:rsid w:val="00DA77AE"/>
    <w:rsid w:val="00DB153B"/>
    <w:rsid w:val="00DB2117"/>
    <w:rsid w:val="00DB6712"/>
    <w:rsid w:val="00DC0574"/>
    <w:rsid w:val="00DC116E"/>
    <w:rsid w:val="00DC12E7"/>
    <w:rsid w:val="00DC1AEF"/>
    <w:rsid w:val="00DC2F6C"/>
    <w:rsid w:val="00DC34D8"/>
    <w:rsid w:val="00DD02DE"/>
    <w:rsid w:val="00DD5460"/>
    <w:rsid w:val="00DD6645"/>
    <w:rsid w:val="00DE0854"/>
    <w:rsid w:val="00DE0FAA"/>
    <w:rsid w:val="00DE1D69"/>
    <w:rsid w:val="00DE25B3"/>
    <w:rsid w:val="00DE314A"/>
    <w:rsid w:val="00DE4EDE"/>
    <w:rsid w:val="00DE55A8"/>
    <w:rsid w:val="00DE78C9"/>
    <w:rsid w:val="00DF0B4C"/>
    <w:rsid w:val="00DF1DC9"/>
    <w:rsid w:val="00DF21A1"/>
    <w:rsid w:val="00DF24FB"/>
    <w:rsid w:val="00DF255B"/>
    <w:rsid w:val="00DF2AB7"/>
    <w:rsid w:val="00DF51D2"/>
    <w:rsid w:val="00DF7A11"/>
    <w:rsid w:val="00E00B55"/>
    <w:rsid w:val="00E021F5"/>
    <w:rsid w:val="00E0389E"/>
    <w:rsid w:val="00E03AFF"/>
    <w:rsid w:val="00E06297"/>
    <w:rsid w:val="00E066E3"/>
    <w:rsid w:val="00E067B5"/>
    <w:rsid w:val="00E1174C"/>
    <w:rsid w:val="00E128DA"/>
    <w:rsid w:val="00E1431D"/>
    <w:rsid w:val="00E1585D"/>
    <w:rsid w:val="00E211D8"/>
    <w:rsid w:val="00E22092"/>
    <w:rsid w:val="00E22AF0"/>
    <w:rsid w:val="00E23F1A"/>
    <w:rsid w:val="00E2433F"/>
    <w:rsid w:val="00E26107"/>
    <w:rsid w:val="00E269C7"/>
    <w:rsid w:val="00E305AC"/>
    <w:rsid w:val="00E323B9"/>
    <w:rsid w:val="00E35B77"/>
    <w:rsid w:val="00E35C8E"/>
    <w:rsid w:val="00E41A13"/>
    <w:rsid w:val="00E421EC"/>
    <w:rsid w:val="00E42294"/>
    <w:rsid w:val="00E45FEF"/>
    <w:rsid w:val="00E46300"/>
    <w:rsid w:val="00E46ADE"/>
    <w:rsid w:val="00E47620"/>
    <w:rsid w:val="00E50254"/>
    <w:rsid w:val="00E5202E"/>
    <w:rsid w:val="00E55A0D"/>
    <w:rsid w:val="00E56EAD"/>
    <w:rsid w:val="00E57BD9"/>
    <w:rsid w:val="00E60149"/>
    <w:rsid w:val="00E60FBC"/>
    <w:rsid w:val="00E61484"/>
    <w:rsid w:val="00E6174F"/>
    <w:rsid w:val="00E66799"/>
    <w:rsid w:val="00E66EE8"/>
    <w:rsid w:val="00E67BB5"/>
    <w:rsid w:val="00E71F25"/>
    <w:rsid w:val="00E73F26"/>
    <w:rsid w:val="00E74B8D"/>
    <w:rsid w:val="00E74B92"/>
    <w:rsid w:val="00E762E2"/>
    <w:rsid w:val="00E774AB"/>
    <w:rsid w:val="00E804A2"/>
    <w:rsid w:val="00E812C0"/>
    <w:rsid w:val="00E813B8"/>
    <w:rsid w:val="00E81995"/>
    <w:rsid w:val="00E81C64"/>
    <w:rsid w:val="00E8721A"/>
    <w:rsid w:val="00E8747C"/>
    <w:rsid w:val="00E87534"/>
    <w:rsid w:val="00E87D5C"/>
    <w:rsid w:val="00E92BE3"/>
    <w:rsid w:val="00E930F5"/>
    <w:rsid w:val="00E946B1"/>
    <w:rsid w:val="00E9546B"/>
    <w:rsid w:val="00E95B06"/>
    <w:rsid w:val="00E97D61"/>
    <w:rsid w:val="00E97E6C"/>
    <w:rsid w:val="00EA0B39"/>
    <w:rsid w:val="00EA0F53"/>
    <w:rsid w:val="00EA64AE"/>
    <w:rsid w:val="00EB0C91"/>
    <w:rsid w:val="00EB3971"/>
    <w:rsid w:val="00EB5142"/>
    <w:rsid w:val="00EB7E0B"/>
    <w:rsid w:val="00EC31D5"/>
    <w:rsid w:val="00EC5AFB"/>
    <w:rsid w:val="00EC606B"/>
    <w:rsid w:val="00EC6073"/>
    <w:rsid w:val="00EC6971"/>
    <w:rsid w:val="00EC6A8B"/>
    <w:rsid w:val="00ED12F4"/>
    <w:rsid w:val="00ED1599"/>
    <w:rsid w:val="00ED207C"/>
    <w:rsid w:val="00ED269F"/>
    <w:rsid w:val="00ED3CA3"/>
    <w:rsid w:val="00ED4578"/>
    <w:rsid w:val="00ED4842"/>
    <w:rsid w:val="00ED76AF"/>
    <w:rsid w:val="00ED76B4"/>
    <w:rsid w:val="00ED795C"/>
    <w:rsid w:val="00EE0807"/>
    <w:rsid w:val="00EE231B"/>
    <w:rsid w:val="00EE55F1"/>
    <w:rsid w:val="00EE5AC4"/>
    <w:rsid w:val="00EE6FC4"/>
    <w:rsid w:val="00EF164F"/>
    <w:rsid w:val="00EF1B12"/>
    <w:rsid w:val="00EF247E"/>
    <w:rsid w:val="00EF2949"/>
    <w:rsid w:val="00EF426A"/>
    <w:rsid w:val="00EF6BC7"/>
    <w:rsid w:val="00EF73B2"/>
    <w:rsid w:val="00F00C76"/>
    <w:rsid w:val="00F02409"/>
    <w:rsid w:val="00F032BB"/>
    <w:rsid w:val="00F0514E"/>
    <w:rsid w:val="00F110F7"/>
    <w:rsid w:val="00F12128"/>
    <w:rsid w:val="00F13163"/>
    <w:rsid w:val="00F15104"/>
    <w:rsid w:val="00F15E8D"/>
    <w:rsid w:val="00F20EFB"/>
    <w:rsid w:val="00F21B8D"/>
    <w:rsid w:val="00F24167"/>
    <w:rsid w:val="00F264D7"/>
    <w:rsid w:val="00F30128"/>
    <w:rsid w:val="00F303EA"/>
    <w:rsid w:val="00F310B0"/>
    <w:rsid w:val="00F320BE"/>
    <w:rsid w:val="00F32335"/>
    <w:rsid w:val="00F35EEE"/>
    <w:rsid w:val="00F377B7"/>
    <w:rsid w:val="00F40219"/>
    <w:rsid w:val="00F409BB"/>
    <w:rsid w:val="00F4314E"/>
    <w:rsid w:val="00F43B77"/>
    <w:rsid w:val="00F43DB8"/>
    <w:rsid w:val="00F476C0"/>
    <w:rsid w:val="00F5053B"/>
    <w:rsid w:val="00F53AFA"/>
    <w:rsid w:val="00F55729"/>
    <w:rsid w:val="00F56C2B"/>
    <w:rsid w:val="00F5766E"/>
    <w:rsid w:val="00F61B56"/>
    <w:rsid w:val="00F669A8"/>
    <w:rsid w:val="00F724A3"/>
    <w:rsid w:val="00F728B7"/>
    <w:rsid w:val="00F72F79"/>
    <w:rsid w:val="00F759E4"/>
    <w:rsid w:val="00F75A35"/>
    <w:rsid w:val="00F77343"/>
    <w:rsid w:val="00F77D2F"/>
    <w:rsid w:val="00F8095A"/>
    <w:rsid w:val="00F816E6"/>
    <w:rsid w:val="00F82C2B"/>
    <w:rsid w:val="00F8465F"/>
    <w:rsid w:val="00F84BF2"/>
    <w:rsid w:val="00F857C1"/>
    <w:rsid w:val="00F8610C"/>
    <w:rsid w:val="00F915DC"/>
    <w:rsid w:val="00F92830"/>
    <w:rsid w:val="00F951DB"/>
    <w:rsid w:val="00F958A1"/>
    <w:rsid w:val="00F9693F"/>
    <w:rsid w:val="00F96C66"/>
    <w:rsid w:val="00FA0D32"/>
    <w:rsid w:val="00FA50A8"/>
    <w:rsid w:val="00FA6530"/>
    <w:rsid w:val="00FA6987"/>
    <w:rsid w:val="00FA737D"/>
    <w:rsid w:val="00FA7CE8"/>
    <w:rsid w:val="00FB4829"/>
    <w:rsid w:val="00FB4CC0"/>
    <w:rsid w:val="00FB674A"/>
    <w:rsid w:val="00FB69C2"/>
    <w:rsid w:val="00FB6A08"/>
    <w:rsid w:val="00FB6B6B"/>
    <w:rsid w:val="00FB7846"/>
    <w:rsid w:val="00FC195D"/>
    <w:rsid w:val="00FC220C"/>
    <w:rsid w:val="00FC3354"/>
    <w:rsid w:val="00FC4372"/>
    <w:rsid w:val="00FC43AC"/>
    <w:rsid w:val="00FC5BC7"/>
    <w:rsid w:val="00FC780B"/>
    <w:rsid w:val="00FD1F42"/>
    <w:rsid w:val="00FD4FCE"/>
    <w:rsid w:val="00FD7584"/>
    <w:rsid w:val="00FE468B"/>
    <w:rsid w:val="00FE4E9F"/>
    <w:rsid w:val="00FE76D3"/>
    <w:rsid w:val="00FF0288"/>
    <w:rsid w:val="00FF0D27"/>
    <w:rsid w:val="00FF27A0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26D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  <w:lang w:val="pl-PL"/>
    </w:rPr>
  </w:style>
  <w:style w:type="character" w:customStyle="1" w:styleId="BezodstpwZnak">
    <w:name w:val="Bez odstępów Znak"/>
    <w:link w:val="Bezodstpw"/>
    <w:uiPriority w:val="99"/>
    <w:locked/>
    <w:rsid w:val="00994875"/>
    <w:rPr>
      <w:rFonts w:ascii="Cambria" w:eastAsia="Times New Roman" w:hAnsi="Cambria" w:cs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9948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47620"/>
    <w:rPr>
      <w:color w:val="0000FF"/>
      <w:u w:val="single"/>
    </w:rPr>
  </w:style>
  <w:style w:type="paragraph" w:customStyle="1" w:styleId="Default">
    <w:name w:val="Default"/>
    <w:rsid w:val="00AE14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B1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E667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C72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C7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0D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BB0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F40219"/>
    <w:rPr>
      <w:rFonts w:ascii="Cambria" w:eastAsia="Times New Roman" w:hAnsi="Cambria" w:cs="Cambria"/>
      <w:sz w:val="22"/>
      <w:szCs w:val="22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70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rsid w:val="0035764B"/>
  </w:style>
  <w:style w:type="character" w:customStyle="1" w:styleId="NagwekZnak2">
    <w:name w:val="Nagłówek Znak2"/>
    <w:uiPriority w:val="99"/>
    <w:locked/>
    <w:rsid w:val="00D2070C"/>
    <w:rPr>
      <w:rFonts w:ascii="Cambria" w:hAnsi="Cambria" w:cs="Cambria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re-babic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tare-babic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74A8-C916-4DA2-952D-3AD985F3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2237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 GMINY STARE BABICE</dc:creator>
  <cp:lastModifiedBy>Joanna Pałyska</cp:lastModifiedBy>
  <cp:revision>18</cp:revision>
  <cp:lastPrinted>2019-05-15T08:37:00Z</cp:lastPrinted>
  <dcterms:created xsi:type="dcterms:W3CDTF">2019-07-24T13:57:00Z</dcterms:created>
  <dcterms:modified xsi:type="dcterms:W3CDTF">2019-08-08T09:17:00Z</dcterms:modified>
</cp:coreProperties>
</file>